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 xml:space="preserve">______________ Е. В. </w:t>
      </w:r>
      <w:proofErr w:type="spellStart"/>
      <w:r>
        <w:rPr>
          <w:rFonts w:eastAsia="Times New Roman"/>
          <w:lang w:eastAsia="ru-RU"/>
        </w:rPr>
        <w:t>Разова</w:t>
      </w:r>
      <w:proofErr w:type="spellEnd"/>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 xml:space="preserve">Е. В. </w:t>
      </w:r>
      <w:proofErr w:type="spellStart"/>
      <w:r w:rsidR="003E095B">
        <w:rPr>
          <w:rFonts w:eastAsia="Times New Roman"/>
          <w:lang w:eastAsia="ru-RU"/>
        </w:rPr>
        <w:t>Разова</w:t>
      </w:r>
      <w:proofErr w:type="spellEnd"/>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A7D2705" w14:textId="66F150A4" w:rsidR="00F626DE" w:rsidRDefault="00F13ABF" w:rsidP="00F626DE">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99296423" w:history="1">
            <w:r w:rsidR="00F626DE" w:rsidRPr="00883B8F">
              <w:rPr>
                <w:rStyle w:val="ab"/>
                <w:rFonts w:eastAsiaTheme="majorEastAsia"/>
              </w:rPr>
              <w:t>Введение</w:t>
            </w:r>
            <w:r w:rsidR="00F626DE">
              <w:rPr>
                <w:webHidden/>
              </w:rPr>
              <w:tab/>
            </w:r>
            <w:r w:rsidR="00F626DE">
              <w:rPr>
                <w:webHidden/>
              </w:rPr>
              <w:fldChar w:fldCharType="begin"/>
            </w:r>
            <w:r w:rsidR="00F626DE">
              <w:rPr>
                <w:webHidden/>
              </w:rPr>
              <w:instrText xml:space="preserve"> PAGEREF _Toc99296423 \h </w:instrText>
            </w:r>
            <w:r w:rsidR="00F626DE">
              <w:rPr>
                <w:webHidden/>
              </w:rPr>
            </w:r>
            <w:r w:rsidR="00F626DE">
              <w:rPr>
                <w:webHidden/>
              </w:rPr>
              <w:fldChar w:fldCharType="separate"/>
            </w:r>
            <w:r w:rsidR="00F626DE">
              <w:rPr>
                <w:webHidden/>
              </w:rPr>
              <w:t>3</w:t>
            </w:r>
            <w:r w:rsidR="00F626DE">
              <w:rPr>
                <w:webHidden/>
              </w:rPr>
              <w:fldChar w:fldCharType="end"/>
            </w:r>
          </w:hyperlink>
        </w:p>
        <w:p w14:paraId="4E4EA2F0" w14:textId="5BC80DD1" w:rsidR="00F626DE" w:rsidRDefault="00F626DE" w:rsidP="00F626DE">
          <w:pPr>
            <w:pStyle w:val="11"/>
            <w:ind w:firstLine="0"/>
            <w:rPr>
              <w:rFonts w:asciiTheme="minorHAnsi" w:eastAsiaTheme="minorEastAsia" w:hAnsiTheme="minorHAnsi" w:cstheme="minorBidi"/>
              <w:b w:val="0"/>
              <w:snapToGrid/>
              <w:sz w:val="22"/>
              <w:szCs w:val="22"/>
            </w:rPr>
          </w:pPr>
          <w:hyperlink w:anchor="_Toc99296424" w:history="1">
            <w:r w:rsidRPr="00883B8F">
              <w:rPr>
                <w:rStyle w:val="ab"/>
                <w:rFonts w:eastAsiaTheme="majorEastAsia"/>
              </w:rPr>
              <w:t>1 Обзор сайтов с отзывами о фильмах</w:t>
            </w:r>
            <w:r>
              <w:rPr>
                <w:webHidden/>
              </w:rPr>
              <w:tab/>
            </w:r>
            <w:r>
              <w:rPr>
                <w:webHidden/>
              </w:rPr>
              <w:fldChar w:fldCharType="begin"/>
            </w:r>
            <w:r>
              <w:rPr>
                <w:webHidden/>
              </w:rPr>
              <w:instrText xml:space="preserve"> PAGEREF _Toc99296424 \h </w:instrText>
            </w:r>
            <w:r>
              <w:rPr>
                <w:webHidden/>
              </w:rPr>
            </w:r>
            <w:r>
              <w:rPr>
                <w:webHidden/>
              </w:rPr>
              <w:fldChar w:fldCharType="separate"/>
            </w:r>
            <w:r>
              <w:rPr>
                <w:webHidden/>
              </w:rPr>
              <w:t>5</w:t>
            </w:r>
            <w:r>
              <w:rPr>
                <w:webHidden/>
              </w:rPr>
              <w:fldChar w:fldCharType="end"/>
            </w:r>
          </w:hyperlink>
        </w:p>
        <w:p w14:paraId="39CDACE7" w14:textId="0EE668E9" w:rsidR="00F626DE" w:rsidRDefault="00F626DE">
          <w:pPr>
            <w:pStyle w:val="21"/>
            <w:rPr>
              <w:rFonts w:asciiTheme="minorHAnsi" w:eastAsiaTheme="minorEastAsia" w:hAnsiTheme="minorHAnsi" w:cstheme="minorBidi"/>
              <w:snapToGrid/>
              <w:sz w:val="22"/>
              <w:szCs w:val="22"/>
            </w:rPr>
          </w:pPr>
          <w:hyperlink w:anchor="_Toc99296425" w:history="1">
            <w:r w:rsidRPr="00883B8F">
              <w:rPr>
                <w:rStyle w:val="ab"/>
                <w:rFonts w:eastAsiaTheme="majorEastAsia"/>
              </w:rPr>
              <w:t>1.1 Кинопоиск</w:t>
            </w:r>
            <w:r>
              <w:rPr>
                <w:webHidden/>
              </w:rPr>
              <w:tab/>
            </w:r>
            <w:r>
              <w:rPr>
                <w:webHidden/>
              </w:rPr>
              <w:fldChar w:fldCharType="begin"/>
            </w:r>
            <w:r>
              <w:rPr>
                <w:webHidden/>
              </w:rPr>
              <w:instrText xml:space="preserve"> PAGEREF _Toc99296425 \h </w:instrText>
            </w:r>
            <w:r>
              <w:rPr>
                <w:webHidden/>
              </w:rPr>
            </w:r>
            <w:r>
              <w:rPr>
                <w:webHidden/>
              </w:rPr>
              <w:fldChar w:fldCharType="separate"/>
            </w:r>
            <w:r>
              <w:rPr>
                <w:webHidden/>
              </w:rPr>
              <w:t>5</w:t>
            </w:r>
            <w:r>
              <w:rPr>
                <w:webHidden/>
              </w:rPr>
              <w:fldChar w:fldCharType="end"/>
            </w:r>
          </w:hyperlink>
        </w:p>
        <w:p w14:paraId="226ED9FC" w14:textId="44E3C70D" w:rsidR="00F626DE" w:rsidRDefault="00F626DE">
          <w:pPr>
            <w:pStyle w:val="21"/>
            <w:rPr>
              <w:rFonts w:asciiTheme="minorHAnsi" w:eastAsiaTheme="minorEastAsia" w:hAnsiTheme="minorHAnsi" w:cstheme="minorBidi"/>
              <w:snapToGrid/>
              <w:sz w:val="22"/>
              <w:szCs w:val="22"/>
            </w:rPr>
          </w:pPr>
          <w:hyperlink w:anchor="_Toc99296426" w:history="1">
            <w:r w:rsidRPr="00883B8F">
              <w:rPr>
                <w:rStyle w:val="ab"/>
                <w:rFonts w:eastAsiaTheme="majorEastAsia"/>
                <w:bCs/>
              </w:rPr>
              <w:t xml:space="preserve">1.2 </w:t>
            </w:r>
            <w:r w:rsidRPr="00883B8F">
              <w:rPr>
                <w:rStyle w:val="ab"/>
                <w:rFonts w:eastAsiaTheme="majorEastAsia"/>
                <w:lang w:val="en-US"/>
              </w:rPr>
              <w:t>Ivi</w:t>
            </w:r>
            <w:r>
              <w:rPr>
                <w:webHidden/>
              </w:rPr>
              <w:tab/>
            </w:r>
            <w:r>
              <w:rPr>
                <w:webHidden/>
              </w:rPr>
              <w:fldChar w:fldCharType="begin"/>
            </w:r>
            <w:r>
              <w:rPr>
                <w:webHidden/>
              </w:rPr>
              <w:instrText xml:space="preserve"> PAGEREF _Toc99296426 \h </w:instrText>
            </w:r>
            <w:r>
              <w:rPr>
                <w:webHidden/>
              </w:rPr>
            </w:r>
            <w:r>
              <w:rPr>
                <w:webHidden/>
              </w:rPr>
              <w:fldChar w:fldCharType="separate"/>
            </w:r>
            <w:r>
              <w:rPr>
                <w:webHidden/>
              </w:rPr>
              <w:t>6</w:t>
            </w:r>
            <w:r>
              <w:rPr>
                <w:webHidden/>
              </w:rPr>
              <w:fldChar w:fldCharType="end"/>
            </w:r>
          </w:hyperlink>
        </w:p>
        <w:p w14:paraId="11AD57A4" w14:textId="01B2FE47" w:rsidR="00F626DE" w:rsidRDefault="00F626DE">
          <w:pPr>
            <w:pStyle w:val="21"/>
            <w:rPr>
              <w:rFonts w:asciiTheme="minorHAnsi" w:eastAsiaTheme="minorEastAsia" w:hAnsiTheme="minorHAnsi" w:cstheme="minorBidi"/>
              <w:snapToGrid/>
              <w:sz w:val="22"/>
              <w:szCs w:val="22"/>
            </w:rPr>
          </w:pPr>
          <w:hyperlink w:anchor="_Toc99296427" w:history="1">
            <w:r w:rsidRPr="00883B8F">
              <w:rPr>
                <w:rStyle w:val="ab"/>
                <w:rFonts w:eastAsiaTheme="majorEastAsia"/>
              </w:rPr>
              <w:t>1.3 Отзовик</w:t>
            </w:r>
            <w:r>
              <w:rPr>
                <w:webHidden/>
              </w:rPr>
              <w:tab/>
            </w:r>
            <w:r>
              <w:rPr>
                <w:webHidden/>
              </w:rPr>
              <w:fldChar w:fldCharType="begin"/>
            </w:r>
            <w:r>
              <w:rPr>
                <w:webHidden/>
              </w:rPr>
              <w:instrText xml:space="preserve"> PAGEREF _Toc99296427 \h </w:instrText>
            </w:r>
            <w:r>
              <w:rPr>
                <w:webHidden/>
              </w:rPr>
            </w:r>
            <w:r>
              <w:rPr>
                <w:webHidden/>
              </w:rPr>
              <w:fldChar w:fldCharType="separate"/>
            </w:r>
            <w:r>
              <w:rPr>
                <w:webHidden/>
              </w:rPr>
              <w:t>6</w:t>
            </w:r>
            <w:r>
              <w:rPr>
                <w:webHidden/>
              </w:rPr>
              <w:fldChar w:fldCharType="end"/>
            </w:r>
          </w:hyperlink>
        </w:p>
        <w:p w14:paraId="4207DFCE" w14:textId="55C5E91F" w:rsidR="00F626DE" w:rsidRDefault="00F626DE">
          <w:pPr>
            <w:pStyle w:val="21"/>
            <w:rPr>
              <w:rFonts w:asciiTheme="minorHAnsi" w:eastAsiaTheme="minorEastAsia" w:hAnsiTheme="minorHAnsi" w:cstheme="minorBidi"/>
              <w:snapToGrid/>
              <w:sz w:val="22"/>
              <w:szCs w:val="22"/>
            </w:rPr>
          </w:pPr>
          <w:hyperlink w:anchor="_Toc99296428" w:history="1">
            <w:r w:rsidRPr="00883B8F">
              <w:rPr>
                <w:rStyle w:val="ab"/>
                <w:rFonts w:eastAsiaTheme="majorEastAsia"/>
              </w:rPr>
              <w:t>1.4 СпасибоВсем.ру</w:t>
            </w:r>
            <w:r>
              <w:rPr>
                <w:webHidden/>
              </w:rPr>
              <w:tab/>
            </w:r>
            <w:r>
              <w:rPr>
                <w:webHidden/>
              </w:rPr>
              <w:fldChar w:fldCharType="begin"/>
            </w:r>
            <w:r>
              <w:rPr>
                <w:webHidden/>
              </w:rPr>
              <w:instrText xml:space="preserve"> PAGEREF _Toc99296428 \h </w:instrText>
            </w:r>
            <w:r>
              <w:rPr>
                <w:webHidden/>
              </w:rPr>
            </w:r>
            <w:r>
              <w:rPr>
                <w:webHidden/>
              </w:rPr>
              <w:fldChar w:fldCharType="separate"/>
            </w:r>
            <w:r>
              <w:rPr>
                <w:webHidden/>
              </w:rPr>
              <w:t>7</w:t>
            </w:r>
            <w:r>
              <w:rPr>
                <w:webHidden/>
              </w:rPr>
              <w:fldChar w:fldCharType="end"/>
            </w:r>
          </w:hyperlink>
        </w:p>
        <w:p w14:paraId="4321C8A3" w14:textId="2D01EC6B" w:rsidR="00F626DE" w:rsidRDefault="00F626DE">
          <w:pPr>
            <w:pStyle w:val="21"/>
            <w:rPr>
              <w:rFonts w:asciiTheme="minorHAnsi" w:eastAsiaTheme="minorEastAsia" w:hAnsiTheme="minorHAnsi" w:cstheme="minorBidi"/>
              <w:snapToGrid/>
              <w:sz w:val="22"/>
              <w:szCs w:val="22"/>
            </w:rPr>
          </w:pPr>
          <w:hyperlink w:anchor="_Toc99296429" w:history="1">
            <w:r w:rsidRPr="00883B8F">
              <w:rPr>
                <w:rStyle w:val="ab"/>
                <w:rFonts w:eastAsiaTheme="majorEastAsia"/>
              </w:rPr>
              <w:t xml:space="preserve">1.5 </w:t>
            </w:r>
            <w:r w:rsidRPr="00883B8F">
              <w:rPr>
                <w:rStyle w:val="ab"/>
                <w:rFonts w:eastAsiaTheme="majorEastAsia"/>
                <w:lang w:val="en-US"/>
              </w:rPr>
              <w:t>Irecommend</w:t>
            </w:r>
            <w:r w:rsidRPr="00883B8F">
              <w:rPr>
                <w:rStyle w:val="ab"/>
                <w:rFonts w:eastAsiaTheme="majorEastAsia"/>
              </w:rPr>
              <w:t>.</w:t>
            </w:r>
            <w:r w:rsidRPr="00883B8F">
              <w:rPr>
                <w:rStyle w:val="ab"/>
                <w:rFonts w:eastAsiaTheme="majorEastAsia"/>
                <w:lang w:val="en-US"/>
              </w:rPr>
              <w:t>ru</w:t>
            </w:r>
            <w:r>
              <w:rPr>
                <w:webHidden/>
              </w:rPr>
              <w:tab/>
            </w:r>
            <w:r>
              <w:rPr>
                <w:webHidden/>
              </w:rPr>
              <w:fldChar w:fldCharType="begin"/>
            </w:r>
            <w:r>
              <w:rPr>
                <w:webHidden/>
              </w:rPr>
              <w:instrText xml:space="preserve"> PAGEREF _Toc99296429 \h </w:instrText>
            </w:r>
            <w:r>
              <w:rPr>
                <w:webHidden/>
              </w:rPr>
            </w:r>
            <w:r>
              <w:rPr>
                <w:webHidden/>
              </w:rPr>
              <w:fldChar w:fldCharType="separate"/>
            </w:r>
            <w:r>
              <w:rPr>
                <w:webHidden/>
              </w:rPr>
              <w:t>8</w:t>
            </w:r>
            <w:r>
              <w:rPr>
                <w:webHidden/>
              </w:rPr>
              <w:fldChar w:fldCharType="end"/>
            </w:r>
          </w:hyperlink>
        </w:p>
        <w:p w14:paraId="021AF726" w14:textId="36D58E8D" w:rsidR="00F626DE" w:rsidRDefault="00F626DE">
          <w:pPr>
            <w:pStyle w:val="21"/>
            <w:rPr>
              <w:rFonts w:asciiTheme="minorHAnsi" w:eastAsiaTheme="minorEastAsia" w:hAnsiTheme="minorHAnsi" w:cstheme="minorBidi"/>
              <w:snapToGrid/>
              <w:sz w:val="22"/>
              <w:szCs w:val="22"/>
            </w:rPr>
          </w:pPr>
          <w:hyperlink w:anchor="_Toc99296430" w:history="1">
            <w:r w:rsidRPr="00883B8F">
              <w:rPr>
                <w:rStyle w:val="ab"/>
                <w:rFonts w:eastAsiaTheme="majorEastAsia"/>
              </w:rPr>
              <w:t>1.6 Выводы по разделу</w:t>
            </w:r>
            <w:r>
              <w:rPr>
                <w:webHidden/>
              </w:rPr>
              <w:tab/>
            </w:r>
            <w:r>
              <w:rPr>
                <w:webHidden/>
              </w:rPr>
              <w:fldChar w:fldCharType="begin"/>
            </w:r>
            <w:r>
              <w:rPr>
                <w:webHidden/>
              </w:rPr>
              <w:instrText xml:space="preserve"> PAGEREF _Toc99296430 \h </w:instrText>
            </w:r>
            <w:r>
              <w:rPr>
                <w:webHidden/>
              </w:rPr>
            </w:r>
            <w:r>
              <w:rPr>
                <w:webHidden/>
              </w:rPr>
              <w:fldChar w:fldCharType="separate"/>
            </w:r>
            <w:r>
              <w:rPr>
                <w:webHidden/>
              </w:rPr>
              <w:t>9</w:t>
            </w:r>
            <w:r>
              <w:rPr>
                <w:webHidden/>
              </w:rPr>
              <w:fldChar w:fldCharType="end"/>
            </w:r>
          </w:hyperlink>
        </w:p>
        <w:p w14:paraId="5F882FCA" w14:textId="20666D93" w:rsidR="00F626DE" w:rsidRDefault="00F626DE" w:rsidP="00F626DE">
          <w:pPr>
            <w:pStyle w:val="11"/>
            <w:ind w:firstLine="0"/>
            <w:rPr>
              <w:rFonts w:asciiTheme="minorHAnsi" w:eastAsiaTheme="minorEastAsia" w:hAnsiTheme="minorHAnsi" w:cstheme="minorBidi"/>
              <w:b w:val="0"/>
              <w:snapToGrid/>
              <w:sz w:val="22"/>
              <w:szCs w:val="22"/>
            </w:rPr>
          </w:pPr>
          <w:hyperlink w:anchor="_Toc99296431" w:history="1">
            <w:r w:rsidRPr="00883B8F">
              <w:rPr>
                <w:rStyle w:val="ab"/>
                <w:rFonts w:eastAsiaTheme="majorEastAsia"/>
              </w:rPr>
              <w:t>2 Обзор методов аспектного анализа тональности</w:t>
            </w:r>
            <w:r>
              <w:rPr>
                <w:webHidden/>
              </w:rPr>
              <w:tab/>
            </w:r>
            <w:r>
              <w:rPr>
                <w:webHidden/>
              </w:rPr>
              <w:fldChar w:fldCharType="begin"/>
            </w:r>
            <w:r>
              <w:rPr>
                <w:webHidden/>
              </w:rPr>
              <w:instrText xml:space="preserve"> PAGEREF _Toc99296431 \h </w:instrText>
            </w:r>
            <w:r>
              <w:rPr>
                <w:webHidden/>
              </w:rPr>
            </w:r>
            <w:r>
              <w:rPr>
                <w:webHidden/>
              </w:rPr>
              <w:fldChar w:fldCharType="separate"/>
            </w:r>
            <w:r>
              <w:rPr>
                <w:webHidden/>
              </w:rPr>
              <w:t>9</w:t>
            </w:r>
            <w:r>
              <w:rPr>
                <w:webHidden/>
              </w:rPr>
              <w:fldChar w:fldCharType="end"/>
            </w:r>
          </w:hyperlink>
        </w:p>
        <w:p w14:paraId="069E4110" w14:textId="7B3320D7" w:rsidR="00F626DE" w:rsidRDefault="00F626DE">
          <w:pPr>
            <w:pStyle w:val="21"/>
            <w:rPr>
              <w:rFonts w:asciiTheme="minorHAnsi" w:eastAsiaTheme="minorEastAsia" w:hAnsiTheme="minorHAnsi" w:cstheme="minorBidi"/>
              <w:snapToGrid/>
              <w:sz w:val="22"/>
              <w:szCs w:val="22"/>
            </w:rPr>
          </w:pPr>
          <w:hyperlink w:anchor="_Toc99296432" w:history="1">
            <w:r w:rsidRPr="00883B8F">
              <w:rPr>
                <w:rStyle w:val="ab"/>
                <w:rFonts w:eastAsiaTheme="majorEastAsia"/>
              </w:rPr>
              <w:t>2.1 Частотный метод</w:t>
            </w:r>
            <w:r>
              <w:rPr>
                <w:webHidden/>
              </w:rPr>
              <w:tab/>
            </w:r>
            <w:r>
              <w:rPr>
                <w:webHidden/>
              </w:rPr>
              <w:fldChar w:fldCharType="begin"/>
            </w:r>
            <w:r>
              <w:rPr>
                <w:webHidden/>
              </w:rPr>
              <w:instrText xml:space="preserve"> PAGEREF _Toc99296432 \h </w:instrText>
            </w:r>
            <w:r>
              <w:rPr>
                <w:webHidden/>
              </w:rPr>
            </w:r>
            <w:r>
              <w:rPr>
                <w:webHidden/>
              </w:rPr>
              <w:fldChar w:fldCharType="separate"/>
            </w:r>
            <w:r>
              <w:rPr>
                <w:webHidden/>
              </w:rPr>
              <w:t>9</w:t>
            </w:r>
            <w:r>
              <w:rPr>
                <w:webHidden/>
              </w:rPr>
              <w:fldChar w:fldCharType="end"/>
            </w:r>
          </w:hyperlink>
        </w:p>
        <w:p w14:paraId="0032C3C8" w14:textId="120C9D17" w:rsidR="00F626DE" w:rsidRDefault="00F626DE">
          <w:pPr>
            <w:pStyle w:val="21"/>
            <w:rPr>
              <w:rFonts w:asciiTheme="minorHAnsi" w:eastAsiaTheme="minorEastAsia" w:hAnsiTheme="minorHAnsi" w:cstheme="minorBidi"/>
              <w:snapToGrid/>
              <w:sz w:val="22"/>
              <w:szCs w:val="22"/>
            </w:rPr>
          </w:pPr>
          <w:hyperlink w:anchor="_Toc99296433" w:history="1">
            <w:r w:rsidRPr="00883B8F">
              <w:rPr>
                <w:rStyle w:val="ab"/>
                <w:rFonts w:eastAsiaTheme="majorEastAsia"/>
              </w:rPr>
              <w:t>2.2 Синтаксический метод</w:t>
            </w:r>
            <w:r>
              <w:rPr>
                <w:webHidden/>
              </w:rPr>
              <w:tab/>
            </w:r>
            <w:r>
              <w:rPr>
                <w:webHidden/>
              </w:rPr>
              <w:fldChar w:fldCharType="begin"/>
            </w:r>
            <w:r>
              <w:rPr>
                <w:webHidden/>
              </w:rPr>
              <w:instrText xml:space="preserve"> PAGEREF _Toc99296433 \h </w:instrText>
            </w:r>
            <w:r>
              <w:rPr>
                <w:webHidden/>
              </w:rPr>
            </w:r>
            <w:r>
              <w:rPr>
                <w:webHidden/>
              </w:rPr>
              <w:fldChar w:fldCharType="separate"/>
            </w:r>
            <w:r>
              <w:rPr>
                <w:webHidden/>
              </w:rPr>
              <w:t>10</w:t>
            </w:r>
            <w:r>
              <w:rPr>
                <w:webHidden/>
              </w:rPr>
              <w:fldChar w:fldCharType="end"/>
            </w:r>
          </w:hyperlink>
        </w:p>
        <w:p w14:paraId="368D6F47" w14:textId="4413631C" w:rsidR="00F626DE" w:rsidRDefault="00F626DE">
          <w:pPr>
            <w:pStyle w:val="21"/>
            <w:rPr>
              <w:rFonts w:asciiTheme="minorHAnsi" w:eastAsiaTheme="minorEastAsia" w:hAnsiTheme="minorHAnsi" w:cstheme="minorBidi"/>
              <w:snapToGrid/>
              <w:sz w:val="22"/>
              <w:szCs w:val="22"/>
            </w:rPr>
          </w:pPr>
          <w:hyperlink w:anchor="_Toc99296434" w:history="1">
            <w:r w:rsidRPr="00883B8F">
              <w:rPr>
                <w:rStyle w:val="ab"/>
                <w:rFonts w:eastAsiaTheme="majorEastAsia"/>
              </w:rPr>
              <w:t>2.3 Машинное обучение с учителем</w:t>
            </w:r>
            <w:r>
              <w:rPr>
                <w:webHidden/>
              </w:rPr>
              <w:tab/>
            </w:r>
            <w:r>
              <w:rPr>
                <w:webHidden/>
              </w:rPr>
              <w:fldChar w:fldCharType="begin"/>
            </w:r>
            <w:r>
              <w:rPr>
                <w:webHidden/>
              </w:rPr>
              <w:instrText xml:space="preserve"> PAGEREF _Toc99296434 \h </w:instrText>
            </w:r>
            <w:r>
              <w:rPr>
                <w:webHidden/>
              </w:rPr>
            </w:r>
            <w:r>
              <w:rPr>
                <w:webHidden/>
              </w:rPr>
              <w:fldChar w:fldCharType="separate"/>
            </w:r>
            <w:r>
              <w:rPr>
                <w:webHidden/>
              </w:rPr>
              <w:t>10</w:t>
            </w:r>
            <w:r>
              <w:rPr>
                <w:webHidden/>
              </w:rPr>
              <w:fldChar w:fldCharType="end"/>
            </w:r>
          </w:hyperlink>
        </w:p>
        <w:p w14:paraId="6AF2C34B" w14:textId="55A86F0D" w:rsidR="00F626DE" w:rsidRDefault="00F626DE">
          <w:pPr>
            <w:pStyle w:val="21"/>
            <w:rPr>
              <w:rFonts w:asciiTheme="minorHAnsi" w:eastAsiaTheme="minorEastAsia" w:hAnsiTheme="minorHAnsi" w:cstheme="minorBidi"/>
              <w:snapToGrid/>
              <w:sz w:val="22"/>
              <w:szCs w:val="22"/>
            </w:rPr>
          </w:pPr>
          <w:hyperlink w:anchor="_Toc99296435" w:history="1">
            <w:r w:rsidRPr="00883B8F">
              <w:rPr>
                <w:rStyle w:val="ab"/>
                <w:rFonts w:eastAsiaTheme="majorEastAsia"/>
              </w:rPr>
              <w:t>2.4 Машинное обучение без учителя</w:t>
            </w:r>
            <w:r>
              <w:rPr>
                <w:webHidden/>
              </w:rPr>
              <w:tab/>
            </w:r>
            <w:r>
              <w:rPr>
                <w:webHidden/>
              </w:rPr>
              <w:fldChar w:fldCharType="begin"/>
            </w:r>
            <w:r>
              <w:rPr>
                <w:webHidden/>
              </w:rPr>
              <w:instrText xml:space="preserve"> PAGEREF _Toc99296435 \h </w:instrText>
            </w:r>
            <w:r>
              <w:rPr>
                <w:webHidden/>
              </w:rPr>
            </w:r>
            <w:r>
              <w:rPr>
                <w:webHidden/>
              </w:rPr>
              <w:fldChar w:fldCharType="separate"/>
            </w:r>
            <w:r>
              <w:rPr>
                <w:webHidden/>
              </w:rPr>
              <w:t>11</w:t>
            </w:r>
            <w:r>
              <w:rPr>
                <w:webHidden/>
              </w:rPr>
              <w:fldChar w:fldCharType="end"/>
            </w:r>
          </w:hyperlink>
        </w:p>
        <w:p w14:paraId="7E3B0DED" w14:textId="0E9D5CC0" w:rsidR="00F626DE" w:rsidRDefault="00F626DE" w:rsidP="00F626DE">
          <w:pPr>
            <w:pStyle w:val="11"/>
            <w:ind w:firstLine="0"/>
            <w:rPr>
              <w:rFonts w:asciiTheme="minorHAnsi" w:eastAsiaTheme="minorEastAsia" w:hAnsiTheme="minorHAnsi" w:cstheme="minorBidi"/>
              <w:b w:val="0"/>
              <w:snapToGrid/>
              <w:sz w:val="22"/>
              <w:szCs w:val="22"/>
            </w:rPr>
          </w:pPr>
          <w:hyperlink w:anchor="_Toc99296436" w:history="1">
            <w:r w:rsidRPr="00883B8F">
              <w:rPr>
                <w:rStyle w:val="ab"/>
                <w:rFonts w:eastAsiaTheme="majorEastAsia"/>
              </w:rPr>
              <w:t>Библиографический список</w:t>
            </w:r>
            <w:r>
              <w:rPr>
                <w:webHidden/>
              </w:rPr>
              <w:tab/>
            </w:r>
            <w:r>
              <w:rPr>
                <w:webHidden/>
              </w:rPr>
              <w:fldChar w:fldCharType="begin"/>
            </w:r>
            <w:r>
              <w:rPr>
                <w:webHidden/>
              </w:rPr>
              <w:instrText xml:space="preserve"> PAGEREF _Toc99296436 \h </w:instrText>
            </w:r>
            <w:r>
              <w:rPr>
                <w:webHidden/>
              </w:rPr>
            </w:r>
            <w:r>
              <w:rPr>
                <w:webHidden/>
              </w:rPr>
              <w:fldChar w:fldCharType="separate"/>
            </w:r>
            <w:r>
              <w:rPr>
                <w:webHidden/>
              </w:rPr>
              <w:t>12</w:t>
            </w:r>
            <w:r>
              <w:rPr>
                <w:webHidden/>
              </w:rPr>
              <w:fldChar w:fldCharType="end"/>
            </w:r>
          </w:hyperlink>
        </w:p>
        <w:p w14:paraId="3A923CB4" w14:textId="18327CCC" w:rsidR="00F626DE" w:rsidRDefault="00F626DE" w:rsidP="00F626DE">
          <w:pPr>
            <w:pStyle w:val="11"/>
            <w:ind w:firstLine="0"/>
            <w:rPr>
              <w:rFonts w:asciiTheme="minorHAnsi" w:eastAsiaTheme="minorEastAsia" w:hAnsiTheme="minorHAnsi" w:cstheme="minorBidi"/>
              <w:b w:val="0"/>
              <w:snapToGrid/>
              <w:sz w:val="22"/>
              <w:szCs w:val="22"/>
            </w:rPr>
          </w:pPr>
          <w:hyperlink w:anchor="_Toc99296437" w:history="1">
            <w:r w:rsidRPr="00883B8F">
              <w:rPr>
                <w:rStyle w:val="ab"/>
                <w:rFonts w:eastAsiaTheme="majorEastAsia"/>
              </w:rPr>
              <w:t>Приложения</w:t>
            </w:r>
            <w:r>
              <w:rPr>
                <w:webHidden/>
              </w:rPr>
              <w:tab/>
            </w:r>
            <w:r>
              <w:rPr>
                <w:webHidden/>
              </w:rPr>
              <w:fldChar w:fldCharType="begin"/>
            </w:r>
            <w:r>
              <w:rPr>
                <w:webHidden/>
              </w:rPr>
              <w:instrText xml:space="preserve"> PAGEREF _Toc99296437 \h </w:instrText>
            </w:r>
            <w:r>
              <w:rPr>
                <w:webHidden/>
              </w:rPr>
            </w:r>
            <w:r>
              <w:rPr>
                <w:webHidden/>
              </w:rPr>
              <w:fldChar w:fldCharType="separate"/>
            </w:r>
            <w:r>
              <w:rPr>
                <w:webHidden/>
              </w:rPr>
              <w:t>14</w:t>
            </w:r>
            <w:r>
              <w:rPr>
                <w:webHidden/>
              </w:rPr>
              <w:fldChar w:fldCharType="end"/>
            </w:r>
          </w:hyperlink>
        </w:p>
        <w:p w14:paraId="172F85C2" w14:textId="07A50F90" w:rsidR="00F626DE" w:rsidRDefault="00F626DE">
          <w:pPr>
            <w:pStyle w:val="21"/>
            <w:rPr>
              <w:rFonts w:asciiTheme="minorHAnsi" w:eastAsiaTheme="minorEastAsia" w:hAnsiTheme="minorHAnsi" w:cstheme="minorBidi"/>
              <w:snapToGrid/>
              <w:sz w:val="22"/>
              <w:szCs w:val="22"/>
            </w:rPr>
          </w:pPr>
          <w:hyperlink w:anchor="_Toc99296438" w:history="1">
            <w:r w:rsidRPr="00883B8F">
              <w:rPr>
                <w:rStyle w:val="ab"/>
                <w:rFonts w:eastAsiaTheme="majorEastAsia"/>
              </w:rPr>
              <w:t>Приложение А</w:t>
            </w:r>
            <w:r>
              <w:rPr>
                <w:webHidden/>
              </w:rPr>
              <w:tab/>
            </w:r>
            <w:r>
              <w:rPr>
                <w:webHidden/>
              </w:rPr>
              <w:fldChar w:fldCharType="begin"/>
            </w:r>
            <w:r>
              <w:rPr>
                <w:webHidden/>
              </w:rPr>
              <w:instrText xml:space="preserve"> PAGEREF _Toc99296438 \h </w:instrText>
            </w:r>
            <w:r>
              <w:rPr>
                <w:webHidden/>
              </w:rPr>
            </w:r>
            <w:r>
              <w:rPr>
                <w:webHidden/>
              </w:rPr>
              <w:fldChar w:fldCharType="separate"/>
            </w:r>
            <w:r>
              <w:rPr>
                <w:webHidden/>
              </w:rPr>
              <w:t>14</w:t>
            </w:r>
            <w:r>
              <w:rPr>
                <w:webHidden/>
              </w:rPr>
              <w:fldChar w:fldCharType="end"/>
            </w:r>
          </w:hyperlink>
        </w:p>
        <w:p w14:paraId="5CF89680" w14:textId="152B1814"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99296423"/>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w:t>
      </w:r>
      <w:proofErr w:type="spellStart"/>
      <w:r w:rsidR="000940AA">
        <w:t>Кинопоиск</w:t>
      </w:r>
      <w:proofErr w:type="spellEnd"/>
      <w:r w:rsidR="000940AA">
        <w:t>», «</w:t>
      </w:r>
      <w:proofErr w:type="spellStart"/>
      <w:r w:rsidR="000940AA">
        <w:t>Отзовик</w:t>
      </w:r>
      <w:proofErr w:type="spellEnd"/>
      <w:r w:rsidR="000940AA">
        <w:t>»,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2C17919" w:rsidR="00CE2BD8" w:rsidRDefault="003E7F93" w:rsidP="00E870CE">
      <w:pPr>
        <w:spacing w:line="360" w:lineRule="auto"/>
      </w:pPr>
      <w:r>
        <w:t>А</w:t>
      </w:r>
      <w:r w:rsidR="00CE2BD8">
        <w:t xml:space="preserve">ктуальность данной работы заключается в </w:t>
      </w:r>
      <w:r w:rsidR="00255EF7">
        <w:t>разработке</w:t>
      </w:r>
      <w:r w:rsidR="00CE2BD8">
        <w:t xml:space="preserve"> программы, которая будет проводить аспектных анализ отзыв</w:t>
      </w:r>
      <w:r w:rsidR="008059DC">
        <w:t>ов</w:t>
      </w:r>
      <w:r w:rsidR="00955D68">
        <w:t xml:space="preserve"> на русском языке</w:t>
      </w:r>
      <w:r w:rsidR="00CE2BD8">
        <w:t xml:space="preserve">, так как при изучении литературы </w:t>
      </w:r>
      <w:r w:rsidR="00955D68">
        <w:t>и Интернета таковой найдено не было. Она может применяться на сайте любой организации, которая чем-либо торгует</w:t>
      </w:r>
      <w:r w:rsidR="00BC2295">
        <w:t>, и хочет иметь статистику об отзывах о своих продуктах.</w:t>
      </w:r>
      <w:r w:rsidR="007210B9">
        <w:t xml:space="preserve"> </w:t>
      </w:r>
      <w:r w:rsidR="00F4717D">
        <w:t>Она</w:t>
      </w:r>
      <w:r w:rsidR="007210B9">
        <w:t xml:space="preserve"> также может быть полезно и для самих пользователей в формировании общей оценки о товаре по всем отзывам, либо быстрому </w:t>
      </w:r>
      <w:r w:rsidR="00C170AF">
        <w:t xml:space="preserve">и ясному </w:t>
      </w:r>
      <w:r w:rsidR="007210B9">
        <w:t>пониманию оценки товара в конкретном отзыве.</w:t>
      </w:r>
    </w:p>
    <w:p w14:paraId="2EE6DB6D" w14:textId="44092CC6" w:rsidR="00BC2295" w:rsidRDefault="002169CC" w:rsidP="00E870CE">
      <w:pPr>
        <w:spacing w:line="360" w:lineRule="auto"/>
      </w:pPr>
      <w:r>
        <w:lastRenderedPageBreak/>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99296424"/>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99296425"/>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w:t>
      </w:r>
      <w:proofErr w:type="spellStart"/>
      <w:r w:rsidR="00F86010">
        <w:t>Кинопоиск</w:t>
      </w:r>
      <w:proofErr w:type="spellEnd"/>
      <w:r w:rsidR="00F86010">
        <w:t>»</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w:t>
      </w:r>
      <w:proofErr w:type="spellStart"/>
      <w:r>
        <w:t>Кинопоиска</w:t>
      </w:r>
      <w:proofErr w:type="spellEnd"/>
      <w:r>
        <w:t xml:space="preserve"> существует </w:t>
      </w:r>
      <w:r>
        <w:rPr>
          <w:lang w:val="en-US"/>
        </w:rPr>
        <w:t>API</w:t>
      </w:r>
      <w:r w:rsidRPr="00D66F2F">
        <w:t xml:space="preserve">, </w:t>
      </w:r>
      <w:r>
        <w:t xml:space="preserve">с помощью которого можно получать всю информацию об отзыве, не прибегая к </w:t>
      </w:r>
      <w:proofErr w:type="spellStart"/>
      <w:r>
        <w:t>парсингу</w:t>
      </w:r>
      <w:proofErr w:type="spellEnd"/>
      <w:r>
        <w:t>.</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99296426"/>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proofErr w:type="spellStart"/>
      <w:r>
        <w:rPr>
          <w:lang w:val="en-US"/>
        </w:rPr>
        <w:t>Ivi</w:t>
      </w:r>
      <w:proofErr w:type="spellEnd"/>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99296427"/>
      <w:r w:rsidRPr="00761D4F">
        <w:t xml:space="preserve">1.3 </w:t>
      </w:r>
      <w:r>
        <w:t>Отзовик</w:t>
      </w:r>
      <w:bookmarkEnd w:id="4"/>
    </w:p>
    <w:p w14:paraId="5B0BE8A0" w14:textId="39AFD21D" w:rsidR="007A2AA6" w:rsidRDefault="007A2AA6" w:rsidP="002A733F">
      <w:pPr>
        <w:spacing w:line="360" w:lineRule="auto"/>
      </w:pPr>
      <w:r>
        <w:t>Каждый отзыв сайта «</w:t>
      </w:r>
      <w:proofErr w:type="spellStart"/>
      <w:r>
        <w:t>Отзовик</w:t>
      </w:r>
      <w:proofErr w:type="spellEnd"/>
      <w:r>
        <w:t>»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w:t>
      </w:r>
      <w:proofErr w:type="spellStart"/>
      <w:r>
        <w:t>Отзовик</w:t>
      </w:r>
      <w:proofErr w:type="spellEnd"/>
      <w:r>
        <w:t>»</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99296428"/>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w:t>
      </w:r>
      <w:proofErr w:type="spellStart"/>
      <w:r>
        <w:t>Отзовик</w:t>
      </w:r>
      <w:proofErr w:type="spellEnd"/>
      <w:r>
        <w:t>»,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w:t>
      </w:r>
      <w:proofErr w:type="spellStart"/>
      <w:r>
        <w:t>СпасибоВсем.ру</w:t>
      </w:r>
      <w:proofErr w:type="spellEnd"/>
      <w:r>
        <w:t>»</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99296429"/>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proofErr w:type="spellStart"/>
      <w:r>
        <w:rPr>
          <w:lang w:val="en-US"/>
        </w:rPr>
        <w:t>Irecommend</w:t>
      </w:r>
      <w:proofErr w:type="spellEnd"/>
      <w:r w:rsidRPr="004E6634">
        <w:t>.</w:t>
      </w:r>
      <w:proofErr w:type="spellStart"/>
      <w:r>
        <w:rPr>
          <w:lang w:val="en-US"/>
        </w:rPr>
        <w:t>ru</w:t>
      </w:r>
      <w:proofErr w:type="spellEnd"/>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99296430"/>
      <w:r w:rsidRPr="00761D4F">
        <w:t>1.</w:t>
      </w:r>
      <w:r>
        <w:t>6</w:t>
      </w:r>
      <w:r w:rsidRPr="00761D4F">
        <w:t xml:space="preserve"> </w:t>
      </w:r>
      <w:r w:rsidR="00CC3DDB">
        <w:t>Выводы по разделу</w:t>
      </w:r>
      <w:bookmarkEnd w:id="7"/>
    </w:p>
    <w:p w14:paraId="481FEA01" w14:textId="73DAA4A4" w:rsidR="00CC3DDB" w:rsidRDefault="00C812B9" w:rsidP="00145B18">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w:t>
      </w:r>
      <w:proofErr w:type="spellStart"/>
      <w:r w:rsidR="00F60105">
        <w:t>Отзовик</w:t>
      </w:r>
      <w:proofErr w:type="spellEnd"/>
      <w:r w:rsidR="00F60105">
        <w:t>»,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25EB22B0" w14:textId="489E7E32" w:rsidR="007A0A84" w:rsidRDefault="007A0A84" w:rsidP="00145B18">
      <w:pPr>
        <w:spacing w:line="360" w:lineRule="auto"/>
      </w:pPr>
    </w:p>
    <w:p w14:paraId="035C3037" w14:textId="42C878ED" w:rsidR="007A0A84" w:rsidRPr="007A0A84" w:rsidRDefault="007A0A84" w:rsidP="007A0A84">
      <w:pPr>
        <w:spacing w:line="360" w:lineRule="auto"/>
        <w:jc w:val="center"/>
        <w:rPr>
          <w:lang w:val="en-US"/>
        </w:rPr>
      </w:pPr>
      <w:r w:rsidRPr="007A0A84">
        <w:rPr>
          <w:highlight w:val="yellow"/>
          <w:lang w:val="en-US"/>
        </w:rPr>
        <w:t>[</w:t>
      </w:r>
      <w:r w:rsidRPr="007A0A84">
        <w:rPr>
          <w:highlight w:val="yellow"/>
        </w:rPr>
        <w:t>сделать ссылки на литературу</w:t>
      </w:r>
      <w:r w:rsidRPr="007A0A84">
        <w:rPr>
          <w:highlight w:val="yellow"/>
          <w:lang w:val="en-US"/>
        </w:rPr>
        <w:t>]</w:t>
      </w:r>
    </w:p>
    <w:p w14:paraId="5DA84263" w14:textId="1B07C84D" w:rsidR="00A22690" w:rsidRPr="007A0A84" w:rsidRDefault="00A22690" w:rsidP="00145B18">
      <w:pPr>
        <w:spacing w:line="360" w:lineRule="auto"/>
        <w:ind w:firstLine="0"/>
      </w:pPr>
    </w:p>
    <w:p w14:paraId="3FDA4F1E" w14:textId="2D2C68CB" w:rsidR="00A22690" w:rsidRPr="007A0A84" w:rsidRDefault="00A22690" w:rsidP="00145B18">
      <w:pPr>
        <w:spacing w:line="360" w:lineRule="auto"/>
        <w:jc w:val="left"/>
        <w:rPr>
          <w:rStyle w:val="10"/>
        </w:rPr>
      </w:pPr>
      <w:bookmarkStart w:id="8" w:name="_Toc99296431"/>
      <w:r>
        <w:rPr>
          <w:rStyle w:val="10"/>
        </w:rPr>
        <w:t>2</w:t>
      </w:r>
      <w:r w:rsidRPr="00740B88">
        <w:rPr>
          <w:rStyle w:val="10"/>
        </w:rPr>
        <w:t xml:space="preserve"> Обзор </w:t>
      </w:r>
      <w:r>
        <w:rPr>
          <w:rStyle w:val="10"/>
        </w:rPr>
        <w:t>методов аспектного анализа тональности</w:t>
      </w:r>
      <w:bookmarkEnd w:id="8"/>
    </w:p>
    <w:p w14:paraId="149C00E0" w14:textId="0D5ED29C" w:rsidR="00A22690" w:rsidRDefault="00A22690" w:rsidP="00145B18">
      <w:pPr>
        <w:pStyle w:val="a6"/>
        <w:spacing w:line="360" w:lineRule="auto"/>
      </w:pPr>
      <w:bookmarkStart w:id="9" w:name="_Toc99296432"/>
      <w:r>
        <w:t>2.1</w:t>
      </w:r>
      <w:r w:rsidRPr="00761D4F">
        <w:t xml:space="preserve"> </w:t>
      </w:r>
      <w:r w:rsidR="004F32D0">
        <w:t>Частотный метод</w:t>
      </w:r>
      <w:bookmarkEnd w:id="9"/>
    </w:p>
    <w:p w14:paraId="09C26C3D" w14:textId="4C300310" w:rsidR="004F32D0" w:rsidRDefault="004F32D0" w:rsidP="00145B18">
      <w:pPr>
        <w:spacing w:line="360" w:lineRule="auto"/>
      </w:pPr>
      <w:r>
        <w:t xml:space="preserve">Данный метод заключается в выявлении наиболее часто встречающихся существительных и </w:t>
      </w:r>
      <w:r w:rsidR="00E35E0A">
        <w:t>их</w:t>
      </w:r>
      <w:r>
        <w:t xml:space="preserve"> сочетаний, которые и будут являться аспектами. Далее для выявления отношения к ним выбираются прилагательные</w:t>
      </w:r>
      <w:r w:rsidR="00693E69">
        <w:t xml:space="preserve"> и другие эмоционально окрашенные слова</w:t>
      </w:r>
      <w:r>
        <w:t>, находящиеся неподалёку.</w:t>
      </w:r>
    </w:p>
    <w:p w14:paraId="20350EC9" w14:textId="4F00A3B9" w:rsidR="004F32D0" w:rsidRDefault="004F32D0" w:rsidP="00145B18">
      <w:pPr>
        <w:spacing w:line="360" w:lineRule="auto"/>
      </w:pPr>
      <w:r>
        <w:t>Плюсы:</w:t>
      </w:r>
    </w:p>
    <w:p w14:paraId="6695D7FB" w14:textId="5B7DF147" w:rsidR="004F32D0" w:rsidRDefault="00721E34" w:rsidP="00145B18">
      <w:pPr>
        <w:pStyle w:val="a9"/>
        <w:numPr>
          <w:ilvl w:val="0"/>
          <w:numId w:val="23"/>
        </w:numPr>
        <w:spacing w:line="360" w:lineRule="auto"/>
      </w:pPr>
      <w:r>
        <w:t>Простой, но достаточно эффективный</w:t>
      </w:r>
      <w:r w:rsidR="00145B18" w:rsidRPr="00145B18">
        <w:t>.</w:t>
      </w:r>
      <w:r>
        <w:t xml:space="preserve"> </w:t>
      </w:r>
      <w:r w:rsidRPr="00721E34">
        <w:rPr>
          <w:highlight w:val="yellow"/>
        </w:rPr>
        <w:t xml:space="preserve">[сделать ссылку на </w:t>
      </w:r>
      <w:r w:rsidRPr="00721E34">
        <w:rPr>
          <w:highlight w:val="yellow"/>
          <w:lang w:val="en-US"/>
        </w:rPr>
        <w:t>Liu</w:t>
      </w:r>
      <w:r w:rsidRPr="00721E34">
        <w:rPr>
          <w:highlight w:val="yellow"/>
        </w:rPr>
        <w:t>, 2007]</w:t>
      </w:r>
    </w:p>
    <w:p w14:paraId="3992AA7A" w14:textId="7D7368CC" w:rsidR="004F32D0" w:rsidRDefault="004F32D0" w:rsidP="00145B18">
      <w:pPr>
        <w:spacing w:line="360" w:lineRule="auto"/>
      </w:pPr>
      <w:r>
        <w:t>Минусы:</w:t>
      </w:r>
    </w:p>
    <w:p w14:paraId="4F884E06" w14:textId="6045CD70" w:rsidR="004F32D0" w:rsidRDefault="004F32D0" w:rsidP="00145B18">
      <w:pPr>
        <w:pStyle w:val="a9"/>
        <w:numPr>
          <w:ilvl w:val="0"/>
          <w:numId w:val="22"/>
        </w:numPr>
        <w:spacing w:line="360" w:lineRule="auto"/>
        <w:rPr>
          <w:lang w:val="en-US"/>
        </w:rPr>
      </w:pPr>
      <w:r>
        <w:t xml:space="preserve">Выявляет много </w:t>
      </w:r>
      <w:proofErr w:type="spellStart"/>
      <w:r>
        <w:t>неаспектов</w:t>
      </w:r>
      <w:proofErr w:type="spellEnd"/>
      <w:r w:rsidR="00E8321D">
        <w:rPr>
          <w:lang w:val="en-US"/>
        </w:rPr>
        <w:t>;</w:t>
      </w:r>
    </w:p>
    <w:p w14:paraId="57E9A697" w14:textId="5FAD9479" w:rsidR="00E8321D" w:rsidRDefault="00E8321D" w:rsidP="00145B18">
      <w:pPr>
        <w:pStyle w:val="a9"/>
        <w:numPr>
          <w:ilvl w:val="0"/>
          <w:numId w:val="22"/>
        </w:numPr>
        <w:spacing w:line="360" w:lineRule="auto"/>
        <w:rPr>
          <w:lang w:val="en-US"/>
        </w:rPr>
      </w:pPr>
      <w:r>
        <w:t>Пропускает низкочастотные аспекты</w:t>
      </w:r>
      <w:r>
        <w:rPr>
          <w:lang w:val="en-US"/>
        </w:rPr>
        <w:t>;</w:t>
      </w:r>
    </w:p>
    <w:p w14:paraId="2125D647" w14:textId="0DF179BA" w:rsidR="00E8321D" w:rsidRDefault="00E8321D" w:rsidP="00145B18">
      <w:pPr>
        <w:pStyle w:val="a9"/>
        <w:numPr>
          <w:ilvl w:val="0"/>
          <w:numId w:val="22"/>
        </w:numPr>
        <w:spacing w:line="360" w:lineRule="auto"/>
      </w:pPr>
      <w:r>
        <w:t xml:space="preserve">Требует ручной настройки: </w:t>
      </w:r>
      <w:r w:rsidR="00F6577B">
        <w:t xml:space="preserve">какие существительные и </w:t>
      </w:r>
      <w:r>
        <w:t>с какой частотой будут считаться аспектами</w:t>
      </w:r>
      <w:r w:rsidR="00721E34">
        <w:t>.</w:t>
      </w:r>
    </w:p>
    <w:p w14:paraId="03D782E1" w14:textId="7DC4AEF4" w:rsidR="00DE66FE" w:rsidRDefault="00DE66FE" w:rsidP="00DE66FE">
      <w:pPr>
        <w:ind w:firstLine="0"/>
      </w:pPr>
    </w:p>
    <w:p w14:paraId="19FEA5D9" w14:textId="63017DF4" w:rsidR="00DE66FE" w:rsidRDefault="00DE66FE" w:rsidP="00842573">
      <w:pPr>
        <w:pStyle w:val="a6"/>
        <w:spacing w:line="360" w:lineRule="auto"/>
      </w:pPr>
      <w:bookmarkStart w:id="10" w:name="_Toc99296433"/>
      <w:r>
        <w:t>2.2</w:t>
      </w:r>
      <w:r w:rsidRPr="00761D4F">
        <w:t xml:space="preserve"> </w:t>
      </w:r>
      <w:r>
        <w:t>Синтаксический метод</w:t>
      </w:r>
      <w:bookmarkEnd w:id="10"/>
    </w:p>
    <w:p w14:paraId="4B49EF81" w14:textId="2DD4B475" w:rsidR="00DE66FE" w:rsidRDefault="00240295" w:rsidP="00842573">
      <w:pPr>
        <w:spacing w:line="360" w:lineRule="auto"/>
      </w:pPr>
      <w:r>
        <w:t xml:space="preserve">Данный метод находит аспекты на основе синтаксических отношений, в которых они находятся. </w:t>
      </w:r>
      <w:r w:rsidR="00603360">
        <w:t>Очень частым</w:t>
      </w:r>
      <w:r w:rsidR="009628CD">
        <w:t xml:space="preserve"> отношением является отношение существительного и прилагательного, например, словосочетание «вкусная е</w:t>
      </w:r>
      <w:r w:rsidR="002B1CAF">
        <w:t>д</w:t>
      </w:r>
      <w:r w:rsidR="009628CD">
        <w:t>а».</w:t>
      </w:r>
      <w:r w:rsidR="00E52473">
        <w:t xml:space="preserve"> </w:t>
      </w:r>
      <w:r w:rsidR="00DF4C07">
        <w:t xml:space="preserve">Здесь чаще всего поиск происходит по прилагательным, так как они </w:t>
      </w:r>
      <w:r w:rsidR="002414CD">
        <w:t xml:space="preserve">почти </w:t>
      </w:r>
      <w:r w:rsidR="00DF4C07">
        <w:t>всегда принадлежат к какому-то существительному</w:t>
      </w:r>
      <w:r w:rsidR="00874E18">
        <w:t>.</w:t>
      </w:r>
    </w:p>
    <w:p w14:paraId="541BB8EE" w14:textId="0C096B7C" w:rsidR="005C4264" w:rsidRDefault="005C4264" w:rsidP="00842573">
      <w:pPr>
        <w:spacing w:line="360" w:lineRule="auto"/>
      </w:pPr>
      <w:r>
        <w:t>Плюсы:</w:t>
      </w:r>
    </w:p>
    <w:p w14:paraId="606D3B9A" w14:textId="6EE07A3C" w:rsidR="005C4264" w:rsidRDefault="005C4264" w:rsidP="00842573">
      <w:pPr>
        <w:pStyle w:val="a9"/>
        <w:numPr>
          <w:ilvl w:val="0"/>
          <w:numId w:val="24"/>
        </w:numPr>
        <w:spacing w:line="360" w:lineRule="auto"/>
        <w:rPr>
          <w:lang w:val="en-US"/>
        </w:rPr>
      </w:pPr>
      <w:r>
        <w:t>Находит малочастотные аспекты</w:t>
      </w:r>
      <w:r>
        <w:rPr>
          <w:lang w:val="en-US"/>
        </w:rPr>
        <w:t>;</w:t>
      </w:r>
    </w:p>
    <w:p w14:paraId="34BE4596" w14:textId="72AF95BC" w:rsidR="005C4264" w:rsidRDefault="005C4264" w:rsidP="00842573">
      <w:pPr>
        <w:pStyle w:val="a9"/>
        <w:numPr>
          <w:ilvl w:val="0"/>
          <w:numId w:val="24"/>
        </w:numPr>
        <w:spacing w:line="360" w:lineRule="auto"/>
      </w:pPr>
      <w:r>
        <w:t>Эмоционально окрашенные слова известны или их легко найти</w:t>
      </w:r>
      <w:r w:rsidRPr="005C4264">
        <w:t>.</w:t>
      </w:r>
    </w:p>
    <w:p w14:paraId="2B4BCEDB" w14:textId="1BEB46B6" w:rsidR="005C4264" w:rsidRDefault="005C4264" w:rsidP="00842573">
      <w:pPr>
        <w:spacing w:line="360" w:lineRule="auto"/>
      </w:pPr>
      <w:r>
        <w:t>Минусы:</w:t>
      </w:r>
    </w:p>
    <w:p w14:paraId="2C046665" w14:textId="5EFCA447" w:rsidR="005C4264" w:rsidRDefault="005C4264" w:rsidP="00842573">
      <w:pPr>
        <w:pStyle w:val="a9"/>
        <w:numPr>
          <w:ilvl w:val="0"/>
          <w:numId w:val="25"/>
        </w:numPr>
        <w:spacing w:line="360" w:lineRule="auto"/>
        <w:rPr>
          <w:lang w:val="en-US"/>
        </w:rPr>
      </w:pPr>
      <w:r>
        <w:t xml:space="preserve">Выделяется много </w:t>
      </w:r>
      <w:proofErr w:type="spellStart"/>
      <w:r>
        <w:t>неаспектов</w:t>
      </w:r>
      <w:proofErr w:type="spellEnd"/>
      <w:r>
        <w:rPr>
          <w:lang w:val="en-US"/>
        </w:rPr>
        <w:t>;</w:t>
      </w:r>
    </w:p>
    <w:p w14:paraId="1D372172" w14:textId="7C4895B6" w:rsidR="005C4264" w:rsidRDefault="005C4264" w:rsidP="00721A1D">
      <w:pPr>
        <w:pStyle w:val="a9"/>
        <w:numPr>
          <w:ilvl w:val="0"/>
          <w:numId w:val="25"/>
        </w:numPr>
        <w:spacing w:line="360" w:lineRule="auto"/>
      </w:pPr>
      <w:r>
        <w:t>Необходимо ручное составление шаблонов</w:t>
      </w:r>
      <w:r w:rsidR="002A74E0">
        <w:t>, по которым находятся пары «аспект – отношение к нему».</w:t>
      </w:r>
    </w:p>
    <w:p w14:paraId="07A458DD" w14:textId="46F1BF92" w:rsidR="00842573" w:rsidRDefault="00842573" w:rsidP="00721A1D">
      <w:pPr>
        <w:spacing w:line="360" w:lineRule="auto"/>
        <w:ind w:firstLine="0"/>
      </w:pPr>
    </w:p>
    <w:p w14:paraId="537522C9" w14:textId="11A1D15F" w:rsidR="0042378D" w:rsidRDefault="00842573" w:rsidP="00721A1D">
      <w:pPr>
        <w:pStyle w:val="a6"/>
        <w:spacing w:line="360" w:lineRule="auto"/>
      </w:pPr>
      <w:bookmarkStart w:id="11" w:name="_Toc99296434"/>
      <w:r>
        <w:t>2.3</w:t>
      </w:r>
      <w:r w:rsidRPr="00761D4F">
        <w:t xml:space="preserve"> </w:t>
      </w:r>
      <w:r w:rsidR="00660EF8">
        <w:t>Машинное о</w:t>
      </w:r>
      <w:r w:rsidR="00CE3144">
        <w:t>бучение с учителем</w:t>
      </w:r>
      <w:bookmarkEnd w:id="11"/>
    </w:p>
    <w:p w14:paraId="645F0A19" w14:textId="2EC70997" w:rsidR="0042378D" w:rsidRDefault="007823E2" w:rsidP="00F72108">
      <w:pPr>
        <w:spacing w:line="360" w:lineRule="auto"/>
      </w:pPr>
      <w:r>
        <w:t xml:space="preserve">В данном случае потребуется размеченный набор данных с заранее известными аспектами и их тональностями, так как на каждом этапе обучения </w:t>
      </w:r>
      <w:r w:rsidR="002D20D2">
        <w:t xml:space="preserve">с учителем </w:t>
      </w:r>
      <w:r>
        <w:t>полученный ответ сравнивается с правильным.</w:t>
      </w:r>
    </w:p>
    <w:p w14:paraId="24C7A698" w14:textId="23F78BC5" w:rsidR="005F5B2B" w:rsidRDefault="005F5B2B" w:rsidP="00F72108">
      <w:pPr>
        <w:spacing w:line="360" w:lineRule="auto"/>
      </w:pPr>
      <w:r>
        <w:t>Плюсы:</w:t>
      </w:r>
    </w:p>
    <w:p w14:paraId="6AB9CD2B" w14:textId="596EA66A" w:rsidR="005F5B2B" w:rsidRDefault="005F5B2B" w:rsidP="00F72108">
      <w:pPr>
        <w:pStyle w:val="a9"/>
        <w:numPr>
          <w:ilvl w:val="0"/>
          <w:numId w:val="27"/>
        </w:numPr>
        <w:spacing w:line="360" w:lineRule="auto"/>
      </w:pPr>
      <w:r>
        <w:t>Не требует ручной настройки параметров</w:t>
      </w:r>
      <w:r w:rsidRPr="005F5B2B">
        <w:t>;</w:t>
      </w:r>
    </w:p>
    <w:p w14:paraId="04F30A0D" w14:textId="59EE0EEA" w:rsidR="005F5B2B" w:rsidRDefault="005F5B2B" w:rsidP="00F72108">
      <w:pPr>
        <w:pStyle w:val="a9"/>
        <w:numPr>
          <w:ilvl w:val="0"/>
          <w:numId w:val="27"/>
        </w:numPr>
        <w:spacing w:line="360" w:lineRule="auto"/>
        <w:rPr>
          <w:lang w:val="en-US"/>
        </w:rPr>
      </w:pPr>
      <w:r>
        <w:t>Не пропускает низкочастотные аспекты</w:t>
      </w:r>
      <w:r>
        <w:rPr>
          <w:lang w:val="en-US"/>
        </w:rPr>
        <w:t>;</w:t>
      </w:r>
    </w:p>
    <w:p w14:paraId="1CBF0C03" w14:textId="750D24A3" w:rsidR="005F5B2B" w:rsidRDefault="005F5B2B" w:rsidP="00F72108">
      <w:pPr>
        <w:pStyle w:val="a9"/>
        <w:numPr>
          <w:ilvl w:val="0"/>
          <w:numId w:val="27"/>
        </w:numPr>
        <w:spacing w:line="360" w:lineRule="auto"/>
        <w:rPr>
          <w:lang w:val="en-US"/>
        </w:rPr>
      </w:pPr>
      <w:r>
        <w:t>Не выделяет лишние аспекты.</w:t>
      </w:r>
    </w:p>
    <w:p w14:paraId="49AC343D" w14:textId="001E9FCB" w:rsidR="005F5B2B" w:rsidRDefault="005F5B2B" w:rsidP="00F72108">
      <w:pPr>
        <w:spacing w:line="360" w:lineRule="auto"/>
      </w:pPr>
      <w:r>
        <w:t>Минусы:</w:t>
      </w:r>
    </w:p>
    <w:p w14:paraId="31E4D0B1" w14:textId="21BAEAF8" w:rsidR="005F5B2B" w:rsidRPr="005F5B2B" w:rsidRDefault="005F5B2B" w:rsidP="00F72108">
      <w:pPr>
        <w:pStyle w:val="a9"/>
        <w:numPr>
          <w:ilvl w:val="0"/>
          <w:numId w:val="28"/>
        </w:numPr>
        <w:spacing w:line="360" w:lineRule="auto"/>
      </w:pPr>
      <w:r>
        <w:t>Необходимы размеченные данные.</w:t>
      </w:r>
    </w:p>
    <w:p w14:paraId="3BF0FDDC" w14:textId="2747BC7C" w:rsidR="00122E69" w:rsidRDefault="00122E69" w:rsidP="00F72108">
      <w:pPr>
        <w:spacing w:line="360" w:lineRule="auto"/>
      </w:pPr>
    </w:p>
    <w:p w14:paraId="30D8AA77" w14:textId="22451AB3" w:rsidR="00122E69" w:rsidRDefault="00122E69" w:rsidP="00721A1D">
      <w:pPr>
        <w:pStyle w:val="a6"/>
        <w:spacing w:line="360" w:lineRule="auto"/>
      </w:pPr>
      <w:bookmarkStart w:id="12" w:name="_Toc99296435"/>
      <w:r>
        <w:lastRenderedPageBreak/>
        <w:t>2.</w:t>
      </w:r>
      <w:r w:rsidR="00BA28E0" w:rsidRPr="005F5B2B">
        <w:t>4</w:t>
      </w:r>
      <w:r w:rsidRPr="00761D4F">
        <w:t xml:space="preserve"> </w:t>
      </w:r>
      <w:r>
        <w:t>Машинное обучение без учителя</w:t>
      </w:r>
      <w:bookmarkEnd w:id="12"/>
    </w:p>
    <w:p w14:paraId="14B960E0" w14:textId="58613137" w:rsidR="00122E69" w:rsidRDefault="00275A4D" w:rsidP="00492D4B">
      <w:pPr>
        <w:spacing w:line="360" w:lineRule="auto"/>
      </w:pPr>
      <w:r>
        <w:t>В машинно</w:t>
      </w:r>
      <w:r w:rsidR="002700A5">
        <w:t>м</w:t>
      </w:r>
      <w:r>
        <w:t xml:space="preserve"> обучении без учителя размеченного набора данных не требуется,</w:t>
      </w:r>
      <w:r w:rsidR="008516FD">
        <w:t xml:space="preserve"> алгоритм самостоятельно будет пытаться выявить аспекты с тональностями по каким-либо признакам.</w:t>
      </w:r>
    </w:p>
    <w:p w14:paraId="23A9E50C" w14:textId="180924A5" w:rsidR="00404EDE" w:rsidRDefault="00404EDE" w:rsidP="00492D4B">
      <w:pPr>
        <w:spacing w:line="360" w:lineRule="auto"/>
      </w:pPr>
      <w:r>
        <w:t>Плюсы:</w:t>
      </w:r>
    </w:p>
    <w:p w14:paraId="31CF8610" w14:textId="3FDB947E" w:rsidR="00404EDE" w:rsidRDefault="00404EDE" w:rsidP="00492D4B">
      <w:pPr>
        <w:pStyle w:val="a9"/>
        <w:numPr>
          <w:ilvl w:val="0"/>
          <w:numId w:val="29"/>
        </w:numPr>
        <w:spacing w:line="360" w:lineRule="auto"/>
        <w:rPr>
          <w:lang w:val="en-US"/>
        </w:rPr>
      </w:pPr>
      <w:r>
        <w:t>Размеченные данные не нужны</w:t>
      </w:r>
      <w:r>
        <w:rPr>
          <w:lang w:val="en-US"/>
        </w:rPr>
        <w:t>;</w:t>
      </w:r>
    </w:p>
    <w:p w14:paraId="65DC866E" w14:textId="76E58224" w:rsidR="00404EDE" w:rsidRDefault="00404EDE" w:rsidP="00492D4B">
      <w:pPr>
        <w:pStyle w:val="a9"/>
        <w:numPr>
          <w:ilvl w:val="0"/>
          <w:numId w:val="29"/>
        </w:numPr>
        <w:spacing w:line="360" w:lineRule="auto"/>
        <w:rPr>
          <w:lang w:val="en-US"/>
        </w:rPr>
      </w:pPr>
      <w:r>
        <w:t>Не пропускает низкочастотные аспекты</w:t>
      </w:r>
      <w:r>
        <w:rPr>
          <w:lang w:val="en-US"/>
        </w:rPr>
        <w:t>;</w:t>
      </w:r>
    </w:p>
    <w:p w14:paraId="5DBE9996" w14:textId="661BD2D7" w:rsidR="00404EDE" w:rsidRDefault="00404EDE" w:rsidP="00492D4B">
      <w:pPr>
        <w:pStyle w:val="a9"/>
        <w:numPr>
          <w:ilvl w:val="0"/>
          <w:numId w:val="29"/>
        </w:numPr>
        <w:spacing w:line="360" w:lineRule="auto"/>
        <w:rPr>
          <w:lang w:val="en-US"/>
        </w:rPr>
      </w:pPr>
      <w:r>
        <w:t>Не выделяет лишние аспекты</w:t>
      </w:r>
      <w:r>
        <w:rPr>
          <w:lang w:val="en-US"/>
        </w:rPr>
        <w:t>.</w:t>
      </w:r>
    </w:p>
    <w:p w14:paraId="547464EF" w14:textId="697A7F5B" w:rsidR="00404EDE" w:rsidRDefault="00404EDE" w:rsidP="00021B82">
      <w:pPr>
        <w:spacing w:line="360" w:lineRule="auto"/>
      </w:pPr>
      <w:r>
        <w:t>Минусы:</w:t>
      </w:r>
    </w:p>
    <w:p w14:paraId="1B74C2E4" w14:textId="0DF868E5" w:rsidR="00404EDE" w:rsidRDefault="00404EDE" w:rsidP="00021B82">
      <w:pPr>
        <w:pStyle w:val="a9"/>
        <w:numPr>
          <w:ilvl w:val="0"/>
          <w:numId w:val="30"/>
        </w:numPr>
        <w:spacing w:line="360" w:lineRule="auto"/>
      </w:pPr>
      <w:r>
        <w:t>Требует ручной настройки параметров.</w:t>
      </w:r>
    </w:p>
    <w:p w14:paraId="0DDCD669" w14:textId="1FA6A4F1" w:rsidR="00021B82" w:rsidRPr="00021B82" w:rsidRDefault="00021B82" w:rsidP="00021B82">
      <w:pPr>
        <w:pStyle w:val="a9"/>
        <w:numPr>
          <w:ilvl w:val="0"/>
          <w:numId w:val="30"/>
        </w:numPr>
        <w:spacing w:line="360" w:lineRule="auto"/>
      </w:pPr>
      <w:r>
        <w:t>Обучение дольше, чем с учителем, так как машина должна сама определять закономерности тональностей и аспектов в отзывах.</w:t>
      </w:r>
    </w:p>
    <w:p w14:paraId="0616B98B" w14:textId="77777777" w:rsidR="00122E69" w:rsidRPr="0042378D" w:rsidRDefault="00122E69" w:rsidP="00492D4B">
      <w:pPr>
        <w:spacing w:line="360" w:lineRule="auto"/>
      </w:pPr>
    </w:p>
    <w:p w14:paraId="39AE7377" w14:textId="77777777" w:rsidR="0042378D" w:rsidRDefault="0042378D" w:rsidP="00492D4B">
      <w:pPr>
        <w:spacing w:line="360" w:lineRule="auto"/>
      </w:pPr>
    </w:p>
    <w:p w14:paraId="13362D60" w14:textId="4FC452EF" w:rsidR="0042378D" w:rsidRPr="0042378D" w:rsidRDefault="0042378D" w:rsidP="0042378D">
      <w:pPr>
        <w:sectPr w:rsidR="0042378D" w:rsidRPr="0042378D"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13" w:name="_Toc99296436"/>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13"/>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w:t>
      </w:r>
      <w:proofErr w:type="spellStart"/>
      <w:r w:rsidR="0054531C">
        <w:t>аспектно</w:t>
      </w:r>
      <w:proofErr w:type="spellEnd"/>
      <w:r w:rsidR="0054531C">
        <w:t xml:space="preserve">-ориентированного анализа эмоциональной окраски </w:t>
      </w:r>
      <w:r w:rsidR="00F621D9" w:rsidRPr="00740D93">
        <w:t xml:space="preserve">/ </w:t>
      </w:r>
      <w:r w:rsidR="0054531C">
        <w:t xml:space="preserve">И. А. Андрианов, В. Д. Майоров, Д. Ю. </w:t>
      </w:r>
      <w:proofErr w:type="spellStart"/>
      <w:r w:rsidR="0054531C">
        <w:t>Турдаков</w:t>
      </w:r>
      <w:proofErr w:type="spellEnd"/>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w:t>
      </w:r>
      <w:proofErr w:type="spellStart"/>
      <w:r w:rsidR="00F621D9">
        <w:t>вып</w:t>
      </w:r>
      <w:proofErr w:type="spellEnd"/>
      <w:r w:rsidR="00F621D9">
        <w:t xml:space="preserve">. </w:t>
      </w:r>
      <w:r w:rsidR="005B2875">
        <w:t>5</w:t>
      </w:r>
      <w:r w:rsidR="00F621D9">
        <w:t xml:space="preserve">. – сс. </w:t>
      </w:r>
      <w:proofErr w:type="gramStart"/>
      <w:r w:rsidR="00380F13">
        <w:t>5</w:t>
      </w:r>
      <w:r w:rsidR="00F621D9">
        <w:t>-</w:t>
      </w:r>
      <w:r w:rsidR="00380F13">
        <w:t>21</w:t>
      </w:r>
      <w:proofErr w:type="gramEnd"/>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w:t>
      </w:r>
      <w:r>
        <w:rPr>
          <w:lang w:val="en-US"/>
        </w:rPr>
        <w:t xml:space="preserve">, </w:t>
      </w:r>
      <w:r>
        <w:rPr>
          <w:lang w:val="en-US"/>
        </w:rPr>
        <w:t>Dec</w:t>
      </w:r>
      <w:r>
        <w:rPr>
          <w:lang w:val="en-US"/>
        </w:rPr>
        <w:t>. 2</w:t>
      </w:r>
      <w:r>
        <w:rPr>
          <w:lang w:val="en-US"/>
        </w:rPr>
        <w:t>1</w:t>
      </w:r>
      <w:r>
        <w:rPr>
          <w:vertAlign w:val="superscript"/>
          <w:lang w:val="en-US"/>
        </w:rPr>
        <w:t>st</w:t>
      </w:r>
      <w:r>
        <w:rPr>
          <w:lang w:val="en-US"/>
        </w:rPr>
        <w:t xml:space="preserve"> –</w:t>
      </w:r>
      <w:r w:rsidRPr="00D651D4">
        <w:rPr>
          <w:lang w:val="en-US"/>
        </w:rPr>
        <w:t xml:space="preserve"> </w:t>
      </w:r>
      <w:r>
        <w:rPr>
          <w:lang w:val="en-US"/>
        </w:rPr>
        <w:t xml:space="preserve">Dec. </w:t>
      </w:r>
      <w:r>
        <w:rPr>
          <w:lang w:val="en-US"/>
        </w:rPr>
        <w:t>23</w:t>
      </w:r>
      <w:r>
        <w:rPr>
          <w:vertAlign w:val="superscript"/>
          <w:lang w:val="en-US"/>
        </w:rPr>
        <w:t>rd</w:t>
      </w:r>
      <w:r>
        <w:rPr>
          <w:lang w:val="en-US"/>
        </w:rPr>
        <w:t>, 201</w:t>
      </w:r>
      <w:r>
        <w:rPr>
          <w:lang w:val="en-US"/>
        </w:rPr>
        <w:t>8</w:t>
      </w:r>
      <w:r>
        <w:rPr>
          <w:lang w:val="en-US"/>
        </w:rPr>
        <w:t xml:space="preserve">: </w:t>
      </w:r>
      <w:r w:rsidR="00906104">
        <w:rPr>
          <w:lang w:val="en-US"/>
        </w:rPr>
        <w:t xml:space="preserve">Aspect Based Sentiment Analysis on Product Reviews </w:t>
      </w:r>
      <w:r>
        <w:rPr>
          <w:lang w:val="en-US"/>
        </w:rPr>
        <w:t xml:space="preserve">/ A. </w:t>
      </w:r>
      <w:r w:rsidR="00906104">
        <w:rPr>
          <w:lang w:val="en-US"/>
        </w:rPr>
        <w:t xml:space="preserve">P. Rodrigues, N. N. </w:t>
      </w:r>
      <w:proofErr w:type="spellStart"/>
      <w:r w:rsidR="00906104">
        <w:rPr>
          <w:lang w:val="en-US"/>
        </w:rPr>
        <w:t>Chiplunkar</w:t>
      </w:r>
      <w:proofErr w:type="spellEnd"/>
      <w:r>
        <w:rPr>
          <w:lang w:val="en-US"/>
        </w:rPr>
        <w:t xml:space="preserve">. – </w:t>
      </w:r>
      <w:proofErr w:type="spellStart"/>
      <w:r w:rsidR="00906104">
        <w:rPr>
          <w:lang w:val="en-US"/>
        </w:rPr>
        <w:t>Nitte</w:t>
      </w:r>
      <w:proofErr w:type="spellEnd"/>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w:t>
      </w:r>
      <w:r w:rsidRPr="00902F93">
        <w:t xml:space="preserve">, </w:t>
      </w:r>
      <w:r w:rsidRPr="00902F93">
        <w:t>27.05.2015</w:t>
      </w:r>
      <w:r w:rsidRPr="00902F93">
        <w:t xml:space="preserve"> – </w:t>
      </w:r>
      <w:r w:rsidRPr="00902F93">
        <w:t>30.05.2015</w:t>
      </w:r>
      <w:r w:rsidRPr="00902F93">
        <w:t xml:space="preserve">: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 xml:space="preserve">В. В. Иванов, Е. В. </w:t>
      </w:r>
      <w:proofErr w:type="spellStart"/>
      <w:r w:rsidR="00902F93">
        <w:t>Тутубалина</w:t>
      </w:r>
      <w:proofErr w:type="spellEnd"/>
      <w:r w:rsidR="00902F93">
        <w:t>, Н. Р. Мингазов, И. С. Алимова</w:t>
      </w:r>
      <w:r w:rsidRPr="00902F93">
        <w:t xml:space="preserve">. – </w:t>
      </w:r>
      <w:r w:rsidR="00A51A00">
        <w:t>КФУ</w:t>
      </w:r>
      <w:r w:rsidRPr="00902F93">
        <w:t>, 201</w:t>
      </w:r>
      <w:r w:rsidR="00A51A00">
        <w:t>5</w:t>
      </w:r>
      <w:r w:rsidRPr="00902F93">
        <w:t xml:space="preserve"> – </w:t>
      </w:r>
      <w:r w:rsidR="00A51A00">
        <w:t xml:space="preserve">сс. </w:t>
      </w:r>
      <w:proofErr w:type="gramStart"/>
      <w:r w:rsidR="00A51A00">
        <w:t>46-57</w:t>
      </w:r>
      <w:proofErr w:type="gramEnd"/>
      <w:r w:rsidRPr="00902F93">
        <w:t>.</w:t>
      </w:r>
    </w:p>
    <w:p w14:paraId="07C9264F" w14:textId="06325A57" w:rsidR="00AE3520" w:rsidRDefault="00AE3520" w:rsidP="002B2A44">
      <w:pPr>
        <w:spacing w:line="360" w:lineRule="auto"/>
      </w:pPr>
      <w:r>
        <w:t xml:space="preserve">4. </w:t>
      </w:r>
      <w:r>
        <w:t>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w:t>
      </w:r>
      <w:r>
        <w:t xml:space="preserve"> Майоров, В. Аванесов, И. Андрианов, Н. Астраханцев</w:t>
      </w:r>
      <w:r w:rsidRPr="00902F93">
        <w:t xml:space="preserve">. – </w:t>
      </w:r>
      <w:r>
        <w:t>Москва</w:t>
      </w:r>
      <w:r w:rsidRPr="00902F93">
        <w:t>, 201</w:t>
      </w:r>
      <w:r>
        <w:t>5</w:t>
      </w:r>
      <w:r w:rsidRPr="00902F93">
        <w:t xml:space="preserve"> – </w:t>
      </w:r>
      <w:r>
        <w:t xml:space="preserve">сс. </w:t>
      </w:r>
      <w:proofErr w:type="gramStart"/>
      <w:r>
        <w:t>58</w:t>
      </w:r>
      <w:r>
        <w:t>-</w:t>
      </w:r>
      <w:r>
        <w:t>6</w:t>
      </w:r>
      <w:r>
        <w:t>7</w:t>
      </w:r>
      <w:proofErr w:type="gramEnd"/>
      <w:r w:rsidRPr="00902F93">
        <w:t>.</w:t>
      </w:r>
    </w:p>
    <w:p w14:paraId="54C0620B" w14:textId="5AF110F4"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proofErr w:type="spellStart"/>
      <w:r w:rsidR="0058108D">
        <w:rPr>
          <w:lang w:val="en-US"/>
        </w:rPr>
        <w:t>Sentirueval</w:t>
      </w:r>
      <w:proofErr w:type="spellEnd"/>
      <w:r w:rsidR="0058108D" w:rsidRPr="0058108D">
        <w:t xml:space="preserve">: </w:t>
      </w:r>
      <w:r w:rsidR="0058108D">
        <w:t>Тестирование систем анализа тональности текстов на русском языке по отношению к заданному объекту</w:t>
      </w:r>
      <w:r w:rsidRPr="00902F93">
        <w:t xml:space="preserve"> / </w:t>
      </w:r>
      <w:r w:rsidR="00DB54A8">
        <w:t xml:space="preserve">Н. В. Лукашевич, П. Д. Блинов, Е. В. Котельников, Ю. В. Рубцова, В. В. Иванов, Е. В. </w:t>
      </w:r>
      <w:proofErr w:type="spellStart"/>
      <w:r w:rsidR="00DB54A8">
        <w:t>Тутубалина</w:t>
      </w:r>
      <w:proofErr w:type="spellEnd"/>
      <w:r w:rsidRPr="00902F93">
        <w:t xml:space="preserve">. – </w:t>
      </w:r>
      <w:r>
        <w:t>Москва</w:t>
      </w:r>
      <w:r w:rsidRPr="00902F93">
        <w:t>, 201</w:t>
      </w:r>
      <w:r>
        <w:t>5</w:t>
      </w:r>
      <w:r w:rsidRPr="00902F93">
        <w:t xml:space="preserve"> – </w:t>
      </w:r>
      <w:r>
        <w:t xml:space="preserve">сс. </w:t>
      </w:r>
      <w:proofErr w:type="gramStart"/>
      <w:r w:rsidR="00423A68">
        <w:t>12</w:t>
      </w:r>
      <w:r>
        <w:t>-</w:t>
      </w:r>
      <w:r w:rsidR="00423A68">
        <w:t>24</w:t>
      </w:r>
      <w:proofErr w:type="gramEnd"/>
      <w:r w:rsidRPr="00902F93">
        <w:t>.</w:t>
      </w:r>
    </w:p>
    <w:p w14:paraId="6D2443D8" w14:textId="7EF13E23" w:rsidR="002A5726" w:rsidRDefault="002A5726" w:rsidP="0058108D">
      <w:pPr>
        <w:spacing w:line="360" w:lineRule="auto"/>
      </w:pPr>
      <w:r>
        <w:t xml:space="preserve">6. </w:t>
      </w:r>
      <w:r>
        <w:t>Международная</w:t>
      </w:r>
      <w:r w:rsidRPr="00902F93">
        <w:t xml:space="preserve"> </w:t>
      </w:r>
      <w:r>
        <w:t>конференция</w:t>
      </w:r>
      <w:r w:rsidRPr="00902F93">
        <w:t xml:space="preserve"> «</w:t>
      </w:r>
      <w:r>
        <w:t>Диалог</w:t>
      </w:r>
      <w:r w:rsidRPr="00902F93">
        <w:t xml:space="preserve">», 27.05.2015 – 30.05.2015: </w:t>
      </w:r>
      <w:proofErr w:type="spellStart"/>
      <w:r>
        <w:rPr>
          <w:lang w:val="en-US"/>
        </w:rPr>
        <w:t>Sentirueval</w:t>
      </w:r>
      <w:proofErr w:type="spellEnd"/>
      <w:r w:rsidRPr="0058108D">
        <w:t xml:space="preserve">: </w:t>
      </w:r>
      <w:r>
        <w:t xml:space="preserve">Анализ тональности </w:t>
      </w:r>
      <w:proofErr w:type="spellStart"/>
      <w:r>
        <w:t>твитов</w:t>
      </w:r>
      <w:proofErr w:type="spellEnd"/>
      <w:r>
        <w:t xml:space="preserve"> о телекоммуникациях и банках на основе метода машинного обучения в рамках </w:t>
      </w:r>
      <w:proofErr w:type="spellStart"/>
      <w:r>
        <w:rPr>
          <w:lang w:val="en-US"/>
        </w:rPr>
        <w:t>Sentirueval</w:t>
      </w:r>
      <w:proofErr w:type="spellEnd"/>
      <w:r w:rsidRPr="00902F93">
        <w:t xml:space="preserve"> /</w:t>
      </w:r>
      <w:r w:rsidR="00B00394" w:rsidRPr="00B00394">
        <w:t xml:space="preserve"> </w:t>
      </w:r>
      <w:r w:rsidR="00B00394">
        <w:t xml:space="preserve">Е. В. </w:t>
      </w:r>
      <w:proofErr w:type="spellStart"/>
      <w:r w:rsidR="00B00394">
        <w:t>Тутубалина</w:t>
      </w:r>
      <w:proofErr w:type="spellEnd"/>
      <w:r w:rsidR="00B00394">
        <w:t xml:space="preserve">, М. А. </w:t>
      </w:r>
      <w:proofErr w:type="spellStart"/>
      <w:r w:rsidR="00B00394">
        <w:t>Загулова</w:t>
      </w:r>
      <w:proofErr w:type="spellEnd"/>
      <w:r w:rsidR="00B00394">
        <w:t>, В. В. Иванов, В. А. Малых</w:t>
      </w:r>
      <w:r w:rsidRPr="00902F93">
        <w:t xml:space="preserve">. – </w:t>
      </w:r>
      <w:r>
        <w:t>Москва</w:t>
      </w:r>
      <w:r w:rsidRPr="00902F93">
        <w:t>, 201</w:t>
      </w:r>
      <w:r>
        <w:t>5</w:t>
      </w:r>
      <w:r w:rsidRPr="00902F93">
        <w:t xml:space="preserve"> – </w:t>
      </w:r>
      <w:r>
        <w:t xml:space="preserve">сс. </w:t>
      </w:r>
      <w:proofErr w:type="gramStart"/>
      <w:r w:rsidR="002F212A">
        <w:t>89</w:t>
      </w:r>
      <w:r>
        <w:t>-</w:t>
      </w:r>
      <w:r w:rsidR="002F212A">
        <w:t>99</w:t>
      </w:r>
      <w:proofErr w:type="gramEnd"/>
      <w:r w:rsidRPr="00902F93">
        <w:t>.</w:t>
      </w:r>
    </w:p>
    <w:p w14:paraId="27C84D7D" w14:textId="3321279E" w:rsidR="005417C7" w:rsidRDefault="00397D38" w:rsidP="002B2A44">
      <w:pPr>
        <w:spacing w:line="360" w:lineRule="auto"/>
        <w:rPr>
          <w:lang w:val="en-US"/>
        </w:rPr>
      </w:pPr>
      <w:r w:rsidRPr="002A5726">
        <w:t>6</w:t>
      </w:r>
      <w:r w:rsidR="005417C7">
        <w:t xml:space="preserve">. </w:t>
      </w:r>
      <w:r w:rsidR="005417C7">
        <w:rPr>
          <w:lang w:val="en-US"/>
        </w:rPr>
        <w:t>Byrne</w:t>
      </w:r>
      <w:r w:rsidR="005417C7" w:rsidRPr="005417C7">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w:t>
      </w:r>
      <w:r w:rsidR="005417C7" w:rsidRPr="008F34B6">
        <w:rPr>
          <w:lang w:val="en-US"/>
        </w:rPr>
        <w:t>7</w:t>
      </w:r>
      <w:r w:rsidR="005417C7" w:rsidRPr="008F34B6">
        <w:rPr>
          <w:lang w:val="en-US"/>
        </w:rPr>
        <w:t>.</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197A13E1" w:rsidR="001F240E" w:rsidRDefault="00397D38" w:rsidP="002B2A44">
      <w:pPr>
        <w:spacing w:line="360" w:lineRule="auto"/>
        <w:rPr>
          <w:lang w:val="en-US"/>
        </w:rPr>
      </w:pPr>
      <w:r>
        <w:rPr>
          <w:lang w:val="en-US"/>
        </w:rPr>
        <w:lastRenderedPageBreak/>
        <w:t>7</w:t>
      </w:r>
      <w:r w:rsidR="001F240E">
        <w:rPr>
          <w:lang w:val="en-US"/>
        </w:rPr>
        <w:t>. Chakraborty S</w:t>
      </w:r>
      <w:r w:rsidR="001F240E">
        <w:rPr>
          <w:lang w:val="en-US"/>
        </w:rPr>
        <w:t xml:space="preserve">. </w:t>
      </w:r>
      <w:r w:rsidR="001F240E">
        <w:rPr>
          <w:lang w:val="en-US"/>
        </w:rPr>
        <w:t xml:space="preserve">Aspect-based Sentiment Analysis of Scientific Reviews </w:t>
      </w:r>
      <w:r w:rsidR="001F240E" w:rsidRPr="003C4577">
        <w:rPr>
          <w:lang w:val="en-US"/>
        </w:rPr>
        <w:t xml:space="preserve">/ </w:t>
      </w:r>
      <w:r w:rsidR="001F240E">
        <w:rPr>
          <w:lang w:val="en-US"/>
        </w:rPr>
        <w:t>S</w:t>
      </w:r>
      <w:r w:rsidR="001F240E">
        <w:rPr>
          <w:lang w:val="en-US"/>
        </w:rPr>
        <w:t xml:space="preserve">. Chakraborty, </w:t>
      </w:r>
      <w:r w:rsidR="001F240E">
        <w:rPr>
          <w:lang w:val="en-US"/>
        </w:rPr>
        <w:t>P. Goyal</w:t>
      </w:r>
      <w:r w:rsidR="001F240E">
        <w:rPr>
          <w:lang w:val="en-US"/>
        </w:rPr>
        <w:t xml:space="preserve">, </w:t>
      </w:r>
      <w:r w:rsidR="001F240E">
        <w:rPr>
          <w:lang w:val="en-US"/>
        </w:rPr>
        <w:t>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https://arxiv.org/pdf/2006.03257.pdf</w:t>
      </w:r>
      <w:r w:rsidR="001F240E" w:rsidRPr="001F240E">
        <w:rPr>
          <w:lang w:val="en-US"/>
        </w:rPr>
        <w:t xml:space="preserve"> </w:t>
      </w:r>
      <w:r w:rsidR="001F240E">
        <w:rPr>
          <w:lang w:val="en-US"/>
        </w:rPr>
        <w:t xml:space="preserve">(accessed </w:t>
      </w:r>
      <w:r w:rsidR="001F240E">
        <w:rPr>
          <w:lang w:val="en-US"/>
        </w:rPr>
        <w:t>2</w:t>
      </w:r>
      <w:r w:rsidR="001F240E">
        <w:rPr>
          <w:lang w:val="en-US"/>
        </w:rPr>
        <w:t xml:space="preserve">7 </w:t>
      </w:r>
      <w:proofErr w:type="gramStart"/>
      <w:r w:rsidR="001F240E">
        <w:rPr>
          <w:lang w:val="en-US"/>
        </w:rPr>
        <w:t>March,</w:t>
      </w:r>
      <w:proofErr w:type="gramEnd"/>
      <w:r w:rsidR="001F240E">
        <w:rPr>
          <w:lang w:val="en-US"/>
        </w:rPr>
        <w:t xml:space="preserve"> 202</w:t>
      </w:r>
      <w:r w:rsidR="001F240E">
        <w:rPr>
          <w:lang w:val="en-US"/>
        </w:rPr>
        <w:t>2</w:t>
      </w:r>
      <w:r w:rsidR="001F240E">
        <w:rPr>
          <w:lang w:val="en-US"/>
        </w:rPr>
        <w:t>)</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w:t>
      </w:r>
      <w:r w:rsidR="007553DA">
        <w:rPr>
          <w:lang w:val="en-US"/>
        </w:rPr>
        <w:t xml:space="preserve">, </w:t>
      </w:r>
      <w:r w:rsidR="007553DA">
        <w:rPr>
          <w:lang w:val="en-US"/>
        </w:rPr>
        <w:t>Aug</w:t>
      </w:r>
      <w:r w:rsidR="007553DA">
        <w:rPr>
          <w:lang w:val="en-US"/>
        </w:rPr>
        <w:t>. 2</w:t>
      </w:r>
      <w:r w:rsidR="007553DA">
        <w:rPr>
          <w:lang w:val="en-US"/>
        </w:rPr>
        <w:t>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w:t>
      </w:r>
      <w:r w:rsidR="007553DA">
        <w:rPr>
          <w:lang w:val="en-US"/>
        </w:rPr>
        <w:t>. 2</w:t>
      </w:r>
      <w:r w:rsidR="007553DA">
        <w:rPr>
          <w:lang w:val="en-US"/>
        </w:rPr>
        <w:t>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w:t>
      </w:r>
      <w:proofErr w:type="spellStart"/>
      <w:r w:rsidR="007553DA">
        <w:rPr>
          <w:lang w:val="en-US"/>
        </w:rPr>
        <w:t>Chiplunkar</w:t>
      </w:r>
      <w:proofErr w:type="spellEnd"/>
      <w:r w:rsidR="007553DA">
        <w:rPr>
          <w:lang w:val="en-US"/>
        </w:rPr>
        <w:t xml:space="preserve">.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690318E2" w14:textId="2680C6A3" w:rsidR="002B2A44" w:rsidRPr="007D7B29" w:rsidRDefault="0004090B" w:rsidP="002B2A44">
      <w:pPr>
        <w:spacing w:line="360" w:lineRule="auto"/>
        <w:rPr>
          <w:lang w:val="en-US"/>
        </w:rPr>
        <w:sectPr w:rsidR="002B2A44" w:rsidRPr="007D7B29" w:rsidSect="001D0C46">
          <w:pgSz w:w="11906" w:h="16838"/>
          <w:pgMar w:top="1134" w:right="850" w:bottom="1134" w:left="1701" w:header="708" w:footer="708" w:gutter="0"/>
          <w:cols w:space="708"/>
          <w:docGrid w:linePitch="360"/>
        </w:sect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proofErr w:type="spellStart"/>
      <w:r w:rsidR="00C47F15">
        <w:rPr>
          <w:lang w:val="en-US"/>
        </w:rPr>
        <w:t>Frasincar</w:t>
      </w:r>
      <w:proofErr w:type="spellEnd"/>
      <w:r w:rsidR="00C47F15" w:rsidRPr="007D7B29">
        <w:rPr>
          <w:lang w:val="en-US"/>
        </w:rPr>
        <w:t xml:space="preserve"> </w:t>
      </w:r>
      <w:r w:rsidRPr="007D7B29">
        <w:rPr>
          <w:lang w:val="en-US"/>
        </w:rPr>
        <w:t xml:space="preserve">// </w:t>
      </w:r>
      <w:r w:rsidR="007D7B29">
        <w:rPr>
          <w:lang w:val="en-US"/>
        </w:rPr>
        <w:t>IEEE Transactions on Knowledg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2554E38F" w14:textId="37871EFE" w:rsidR="000D550E" w:rsidRPr="002B2A44" w:rsidRDefault="000D550E" w:rsidP="00E64C02">
      <w:pPr>
        <w:pStyle w:val="1"/>
        <w:spacing w:line="360" w:lineRule="auto"/>
        <w:ind w:firstLine="0"/>
        <w:jc w:val="center"/>
        <w:rPr>
          <w:sz w:val="36"/>
          <w:szCs w:val="36"/>
          <w:lang w:val="en-US"/>
        </w:rPr>
      </w:pPr>
      <w:bookmarkStart w:id="14" w:name="_Toc99296437"/>
      <w:r w:rsidRPr="000D550E">
        <w:rPr>
          <w:sz w:val="36"/>
          <w:szCs w:val="36"/>
        </w:rPr>
        <w:lastRenderedPageBreak/>
        <w:t>Приложения</w:t>
      </w:r>
      <w:bookmarkEnd w:id="14"/>
    </w:p>
    <w:p w14:paraId="0171E493" w14:textId="5C5BA1D4" w:rsidR="00CB4209" w:rsidRPr="00190CDF" w:rsidRDefault="00ED7E6C" w:rsidP="00190CDF">
      <w:pPr>
        <w:pStyle w:val="a6"/>
        <w:spacing w:line="360" w:lineRule="auto"/>
        <w:ind w:firstLine="0"/>
        <w:jc w:val="center"/>
        <w:rPr>
          <w:sz w:val="32"/>
          <w:szCs w:val="32"/>
        </w:rPr>
      </w:pPr>
      <w:bookmarkStart w:id="15" w:name="_Toc99296438"/>
      <w:r w:rsidRPr="00C92080">
        <w:rPr>
          <w:sz w:val="32"/>
          <w:szCs w:val="32"/>
        </w:rPr>
        <w:t>Приложение</w:t>
      </w:r>
      <w:r w:rsidR="001C2270" w:rsidRPr="00C92080">
        <w:rPr>
          <w:sz w:val="32"/>
          <w:szCs w:val="32"/>
        </w:rPr>
        <w:t xml:space="preserve"> А</w:t>
      </w:r>
      <w:bookmarkEnd w:id="15"/>
    </w:p>
    <w:sectPr w:rsidR="00CB4209" w:rsidRPr="00190CDF"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2B81" w14:textId="77777777" w:rsidR="0094268A" w:rsidRDefault="0094268A" w:rsidP="005F6F3B">
      <w:pPr>
        <w:spacing w:line="240" w:lineRule="auto"/>
      </w:pPr>
      <w:r>
        <w:separator/>
      </w:r>
    </w:p>
  </w:endnote>
  <w:endnote w:type="continuationSeparator" w:id="0">
    <w:p w14:paraId="721B4651" w14:textId="77777777" w:rsidR="0094268A" w:rsidRDefault="0094268A"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BB69" w14:textId="77777777" w:rsidR="0094268A" w:rsidRDefault="0094268A" w:rsidP="005F6F3B">
      <w:pPr>
        <w:spacing w:line="240" w:lineRule="auto"/>
      </w:pPr>
      <w:r>
        <w:separator/>
      </w:r>
    </w:p>
  </w:footnote>
  <w:footnote w:type="continuationSeparator" w:id="0">
    <w:p w14:paraId="6229A1FE" w14:textId="77777777" w:rsidR="0094268A" w:rsidRDefault="0094268A"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13"/>
  </w:num>
  <w:num w:numId="4">
    <w:abstractNumId w:val="20"/>
  </w:num>
  <w:num w:numId="5">
    <w:abstractNumId w:val="19"/>
  </w:num>
  <w:num w:numId="6">
    <w:abstractNumId w:val="22"/>
  </w:num>
  <w:num w:numId="7">
    <w:abstractNumId w:val="18"/>
  </w:num>
  <w:num w:numId="8">
    <w:abstractNumId w:val="28"/>
  </w:num>
  <w:num w:numId="9">
    <w:abstractNumId w:val="0"/>
  </w:num>
  <w:num w:numId="10">
    <w:abstractNumId w:val="9"/>
  </w:num>
  <w:num w:numId="11">
    <w:abstractNumId w:val="27"/>
  </w:num>
  <w:num w:numId="12">
    <w:abstractNumId w:val="29"/>
  </w:num>
  <w:num w:numId="13">
    <w:abstractNumId w:val="3"/>
  </w:num>
  <w:num w:numId="14">
    <w:abstractNumId w:val="11"/>
  </w:num>
  <w:num w:numId="15">
    <w:abstractNumId w:val="7"/>
  </w:num>
  <w:num w:numId="16">
    <w:abstractNumId w:val="24"/>
  </w:num>
  <w:num w:numId="17">
    <w:abstractNumId w:val="10"/>
  </w:num>
  <w:num w:numId="18">
    <w:abstractNumId w:val="21"/>
  </w:num>
  <w:num w:numId="19">
    <w:abstractNumId w:val="8"/>
  </w:num>
  <w:num w:numId="20">
    <w:abstractNumId w:val="17"/>
  </w:num>
  <w:num w:numId="21">
    <w:abstractNumId w:val="15"/>
  </w:num>
  <w:num w:numId="22">
    <w:abstractNumId w:val="25"/>
  </w:num>
  <w:num w:numId="23">
    <w:abstractNumId w:val="23"/>
  </w:num>
  <w:num w:numId="24">
    <w:abstractNumId w:val="26"/>
  </w:num>
  <w:num w:numId="25">
    <w:abstractNumId w:val="16"/>
  </w:num>
  <w:num w:numId="26">
    <w:abstractNumId w:val="12"/>
  </w:num>
  <w:num w:numId="27">
    <w:abstractNumId w:val="5"/>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7495"/>
    <w:rsid w:val="00017868"/>
    <w:rsid w:val="00021184"/>
    <w:rsid w:val="00021B0C"/>
    <w:rsid w:val="00021B82"/>
    <w:rsid w:val="000227F9"/>
    <w:rsid w:val="0002445F"/>
    <w:rsid w:val="000272C7"/>
    <w:rsid w:val="000272E6"/>
    <w:rsid w:val="00030A30"/>
    <w:rsid w:val="00031433"/>
    <w:rsid w:val="00031C44"/>
    <w:rsid w:val="000327C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90B"/>
    <w:rsid w:val="00040EF0"/>
    <w:rsid w:val="000415BD"/>
    <w:rsid w:val="00041AA9"/>
    <w:rsid w:val="00041EA0"/>
    <w:rsid w:val="000436AA"/>
    <w:rsid w:val="000442D3"/>
    <w:rsid w:val="000451D0"/>
    <w:rsid w:val="0004536D"/>
    <w:rsid w:val="00047239"/>
    <w:rsid w:val="000477E5"/>
    <w:rsid w:val="00047865"/>
    <w:rsid w:val="00047B88"/>
    <w:rsid w:val="00047E39"/>
    <w:rsid w:val="00050817"/>
    <w:rsid w:val="000511CF"/>
    <w:rsid w:val="000517B2"/>
    <w:rsid w:val="00052367"/>
    <w:rsid w:val="00052CA9"/>
    <w:rsid w:val="0005360F"/>
    <w:rsid w:val="00053944"/>
    <w:rsid w:val="000566CE"/>
    <w:rsid w:val="000608BF"/>
    <w:rsid w:val="000615A5"/>
    <w:rsid w:val="000615B5"/>
    <w:rsid w:val="0006282F"/>
    <w:rsid w:val="000634F5"/>
    <w:rsid w:val="00063A4F"/>
    <w:rsid w:val="0006477C"/>
    <w:rsid w:val="00064B67"/>
    <w:rsid w:val="00065878"/>
    <w:rsid w:val="00066321"/>
    <w:rsid w:val="00067165"/>
    <w:rsid w:val="00067209"/>
    <w:rsid w:val="000672C4"/>
    <w:rsid w:val="00067A82"/>
    <w:rsid w:val="00067D1F"/>
    <w:rsid w:val="0007039B"/>
    <w:rsid w:val="00073196"/>
    <w:rsid w:val="00074A9B"/>
    <w:rsid w:val="0007693A"/>
    <w:rsid w:val="000769CE"/>
    <w:rsid w:val="000810A6"/>
    <w:rsid w:val="0008226E"/>
    <w:rsid w:val="00083A30"/>
    <w:rsid w:val="00084302"/>
    <w:rsid w:val="000850AC"/>
    <w:rsid w:val="0008516B"/>
    <w:rsid w:val="00085EAA"/>
    <w:rsid w:val="000876B4"/>
    <w:rsid w:val="0009039C"/>
    <w:rsid w:val="00090401"/>
    <w:rsid w:val="00090FE0"/>
    <w:rsid w:val="00091835"/>
    <w:rsid w:val="00092607"/>
    <w:rsid w:val="000940AA"/>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C05C5"/>
    <w:rsid w:val="000C12E5"/>
    <w:rsid w:val="000C1D73"/>
    <w:rsid w:val="000C1EAE"/>
    <w:rsid w:val="000C2657"/>
    <w:rsid w:val="000C26AC"/>
    <w:rsid w:val="000C2CBA"/>
    <w:rsid w:val="000C2F1C"/>
    <w:rsid w:val="000C34C8"/>
    <w:rsid w:val="000C362C"/>
    <w:rsid w:val="000C4215"/>
    <w:rsid w:val="000C4741"/>
    <w:rsid w:val="000C4BDD"/>
    <w:rsid w:val="000C4DF3"/>
    <w:rsid w:val="000C6002"/>
    <w:rsid w:val="000C6122"/>
    <w:rsid w:val="000C746A"/>
    <w:rsid w:val="000D07F5"/>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3246"/>
    <w:rsid w:val="000F3CC9"/>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DE"/>
    <w:rsid w:val="001157EF"/>
    <w:rsid w:val="00115F9E"/>
    <w:rsid w:val="001163C8"/>
    <w:rsid w:val="001174BB"/>
    <w:rsid w:val="00117A5A"/>
    <w:rsid w:val="00117C9A"/>
    <w:rsid w:val="0012169E"/>
    <w:rsid w:val="00121A77"/>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1095"/>
    <w:rsid w:val="00131727"/>
    <w:rsid w:val="00131A0C"/>
    <w:rsid w:val="00131AA4"/>
    <w:rsid w:val="00131F2C"/>
    <w:rsid w:val="00132ECE"/>
    <w:rsid w:val="001345D8"/>
    <w:rsid w:val="001347D5"/>
    <w:rsid w:val="0013570B"/>
    <w:rsid w:val="001403FF"/>
    <w:rsid w:val="00140427"/>
    <w:rsid w:val="00140704"/>
    <w:rsid w:val="0014146A"/>
    <w:rsid w:val="00141CAF"/>
    <w:rsid w:val="00141E63"/>
    <w:rsid w:val="00142310"/>
    <w:rsid w:val="00142342"/>
    <w:rsid w:val="00142515"/>
    <w:rsid w:val="001434D5"/>
    <w:rsid w:val="001438ED"/>
    <w:rsid w:val="00143DBF"/>
    <w:rsid w:val="00143ED2"/>
    <w:rsid w:val="00144011"/>
    <w:rsid w:val="00144165"/>
    <w:rsid w:val="0014451B"/>
    <w:rsid w:val="00144F70"/>
    <w:rsid w:val="00145B18"/>
    <w:rsid w:val="00145DCF"/>
    <w:rsid w:val="00146AFF"/>
    <w:rsid w:val="001525D0"/>
    <w:rsid w:val="00152B20"/>
    <w:rsid w:val="001534C8"/>
    <w:rsid w:val="0015361D"/>
    <w:rsid w:val="001538E5"/>
    <w:rsid w:val="00153F62"/>
    <w:rsid w:val="00154EC4"/>
    <w:rsid w:val="00155530"/>
    <w:rsid w:val="00156FEB"/>
    <w:rsid w:val="00157BE1"/>
    <w:rsid w:val="00157EA9"/>
    <w:rsid w:val="001600EE"/>
    <w:rsid w:val="0016034E"/>
    <w:rsid w:val="00162A07"/>
    <w:rsid w:val="00162B94"/>
    <w:rsid w:val="001633F8"/>
    <w:rsid w:val="001635A4"/>
    <w:rsid w:val="00163A8E"/>
    <w:rsid w:val="00163C5F"/>
    <w:rsid w:val="0016458D"/>
    <w:rsid w:val="001653F8"/>
    <w:rsid w:val="00166D29"/>
    <w:rsid w:val="00166E42"/>
    <w:rsid w:val="00167D5C"/>
    <w:rsid w:val="00167EFB"/>
    <w:rsid w:val="001704B4"/>
    <w:rsid w:val="00172687"/>
    <w:rsid w:val="001731A5"/>
    <w:rsid w:val="00173DBE"/>
    <w:rsid w:val="001752C2"/>
    <w:rsid w:val="00177079"/>
    <w:rsid w:val="00177740"/>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90CDF"/>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6361"/>
    <w:rsid w:val="001A7277"/>
    <w:rsid w:val="001A74EB"/>
    <w:rsid w:val="001A7EAC"/>
    <w:rsid w:val="001B1042"/>
    <w:rsid w:val="001B17D1"/>
    <w:rsid w:val="001B1B71"/>
    <w:rsid w:val="001B2C60"/>
    <w:rsid w:val="001B5627"/>
    <w:rsid w:val="001B56B7"/>
    <w:rsid w:val="001B62D9"/>
    <w:rsid w:val="001B671E"/>
    <w:rsid w:val="001B738E"/>
    <w:rsid w:val="001B748D"/>
    <w:rsid w:val="001B74CE"/>
    <w:rsid w:val="001B7CA8"/>
    <w:rsid w:val="001C21E8"/>
    <w:rsid w:val="001C223A"/>
    <w:rsid w:val="001C2270"/>
    <w:rsid w:val="001C2B68"/>
    <w:rsid w:val="001C2FEB"/>
    <w:rsid w:val="001C30F0"/>
    <w:rsid w:val="001C3B73"/>
    <w:rsid w:val="001C4164"/>
    <w:rsid w:val="001C601C"/>
    <w:rsid w:val="001C6CE3"/>
    <w:rsid w:val="001C714B"/>
    <w:rsid w:val="001D0C46"/>
    <w:rsid w:val="001D1CC3"/>
    <w:rsid w:val="001D2242"/>
    <w:rsid w:val="001D2CD9"/>
    <w:rsid w:val="001D3290"/>
    <w:rsid w:val="001D360C"/>
    <w:rsid w:val="001D3684"/>
    <w:rsid w:val="001D3D19"/>
    <w:rsid w:val="001D4117"/>
    <w:rsid w:val="001D58DC"/>
    <w:rsid w:val="001D5E50"/>
    <w:rsid w:val="001D6429"/>
    <w:rsid w:val="001D6759"/>
    <w:rsid w:val="001E01B0"/>
    <w:rsid w:val="001E0870"/>
    <w:rsid w:val="001E1C3F"/>
    <w:rsid w:val="001E1C84"/>
    <w:rsid w:val="001E1FFD"/>
    <w:rsid w:val="001E2977"/>
    <w:rsid w:val="001E3ABE"/>
    <w:rsid w:val="001E3F6F"/>
    <w:rsid w:val="001E43AE"/>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73D"/>
    <w:rsid w:val="001F6DB4"/>
    <w:rsid w:val="0020037B"/>
    <w:rsid w:val="002005D7"/>
    <w:rsid w:val="002006B4"/>
    <w:rsid w:val="002013F3"/>
    <w:rsid w:val="002062ED"/>
    <w:rsid w:val="002071EB"/>
    <w:rsid w:val="00207B20"/>
    <w:rsid w:val="00210497"/>
    <w:rsid w:val="002106B5"/>
    <w:rsid w:val="002111C8"/>
    <w:rsid w:val="00211CF3"/>
    <w:rsid w:val="0021238D"/>
    <w:rsid w:val="0021344D"/>
    <w:rsid w:val="002138C9"/>
    <w:rsid w:val="002145B7"/>
    <w:rsid w:val="00214789"/>
    <w:rsid w:val="00215358"/>
    <w:rsid w:val="00215D24"/>
    <w:rsid w:val="002169CC"/>
    <w:rsid w:val="00217584"/>
    <w:rsid w:val="0021786A"/>
    <w:rsid w:val="00217A40"/>
    <w:rsid w:val="00217E2D"/>
    <w:rsid w:val="00221043"/>
    <w:rsid w:val="00222197"/>
    <w:rsid w:val="002229AD"/>
    <w:rsid w:val="00223BE8"/>
    <w:rsid w:val="002240BC"/>
    <w:rsid w:val="0022473C"/>
    <w:rsid w:val="00225030"/>
    <w:rsid w:val="00225931"/>
    <w:rsid w:val="0022751A"/>
    <w:rsid w:val="00227832"/>
    <w:rsid w:val="00231935"/>
    <w:rsid w:val="00232D21"/>
    <w:rsid w:val="00233B5C"/>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527"/>
    <w:rsid w:val="00246B2B"/>
    <w:rsid w:val="002508DE"/>
    <w:rsid w:val="00250F71"/>
    <w:rsid w:val="00251734"/>
    <w:rsid w:val="0025348A"/>
    <w:rsid w:val="00253EF2"/>
    <w:rsid w:val="002541F5"/>
    <w:rsid w:val="00255EF7"/>
    <w:rsid w:val="002571F6"/>
    <w:rsid w:val="00257AAE"/>
    <w:rsid w:val="002603F9"/>
    <w:rsid w:val="00260971"/>
    <w:rsid w:val="00260A95"/>
    <w:rsid w:val="00261564"/>
    <w:rsid w:val="002617BA"/>
    <w:rsid w:val="00262166"/>
    <w:rsid w:val="00262451"/>
    <w:rsid w:val="002631FF"/>
    <w:rsid w:val="002634D8"/>
    <w:rsid w:val="002643F1"/>
    <w:rsid w:val="00266527"/>
    <w:rsid w:val="00267A0E"/>
    <w:rsid w:val="00267C7A"/>
    <w:rsid w:val="002700A5"/>
    <w:rsid w:val="0027072A"/>
    <w:rsid w:val="0027083D"/>
    <w:rsid w:val="0027175C"/>
    <w:rsid w:val="00271815"/>
    <w:rsid w:val="002719A9"/>
    <w:rsid w:val="00273BA1"/>
    <w:rsid w:val="002742AB"/>
    <w:rsid w:val="0027457C"/>
    <w:rsid w:val="00275166"/>
    <w:rsid w:val="002752D2"/>
    <w:rsid w:val="00275A4D"/>
    <w:rsid w:val="00276A43"/>
    <w:rsid w:val="002770AD"/>
    <w:rsid w:val="00277BB9"/>
    <w:rsid w:val="002807BE"/>
    <w:rsid w:val="00280C6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726"/>
    <w:rsid w:val="002A5FCD"/>
    <w:rsid w:val="002A6DEF"/>
    <w:rsid w:val="002A733F"/>
    <w:rsid w:val="002A74E0"/>
    <w:rsid w:val="002A7615"/>
    <w:rsid w:val="002B0343"/>
    <w:rsid w:val="002B0E0A"/>
    <w:rsid w:val="002B1012"/>
    <w:rsid w:val="002B154A"/>
    <w:rsid w:val="002B1CAF"/>
    <w:rsid w:val="002B23DA"/>
    <w:rsid w:val="002B24F8"/>
    <w:rsid w:val="002B2A44"/>
    <w:rsid w:val="002B3215"/>
    <w:rsid w:val="002B6ADC"/>
    <w:rsid w:val="002B74DA"/>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0D2"/>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B0B"/>
    <w:rsid w:val="002E3C05"/>
    <w:rsid w:val="002E4070"/>
    <w:rsid w:val="002F1DF3"/>
    <w:rsid w:val="002F2118"/>
    <w:rsid w:val="002F212A"/>
    <w:rsid w:val="002F23CA"/>
    <w:rsid w:val="002F2450"/>
    <w:rsid w:val="002F2BC2"/>
    <w:rsid w:val="002F2E1B"/>
    <w:rsid w:val="002F32DA"/>
    <w:rsid w:val="002F3A87"/>
    <w:rsid w:val="002F743E"/>
    <w:rsid w:val="00300B1A"/>
    <w:rsid w:val="00304041"/>
    <w:rsid w:val="00305856"/>
    <w:rsid w:val="0030608B"/>
    <w:rsid w:val="0030629F"/>
    <w:rsid w:val="00306624"/>
    <w:rsid w:val="003068FB"/>
    <w:rsid w:val="00306F97"/>
    <w:rsid w:val="00307844"/>
    <w:rsid w:val="00307A52"/>
    <w:rsid w:val="00310BCD"/>
    <w:rsid w:val="00311FCB"/>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38C"/>
    <w:rsid w:val="0033048C"/>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A97"/>
    <w:rsid w:val="0034269E"/>
    <w:rsid w:val="00343903"/>
    <w:rsid w:val="00344DD1"/>
    <w:rsid w:val="00345C59"/>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1594"/>
    <w:rsid w:val="00361A27"/>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0F13"/>
    <w:rsid w:val="003812DD"/>
    <w:rsid w:val="0038154A"/>
    <w:rsid w:val="00382F55"/>
    <w:rsid w:val="0038543B"/>
    <w:rsid w:val="00386210"/>
    <w:rsid w:val="00390DCE"/>
    <w:rsid w:val="0039129F"/>
    <w:rsid w:val="00391553"/>
    <w:rsid w:val="00392412"/>
    <w:rsid w:val="00392A78"/>
    <w:rsid w:val="0039441F"/>
    <w:rsid w:val="003962CE"/>
    <w:rsid w:val="00397140"/>
    <w:rsid w:val="00397D38"/>
    <w:rsid w:val="003A127D"/>
    <w:rsid w:val="003A27CD"/>
    <w:rsid w:val="003A4191"/>
    <w:rsid w:val="003A43B4"/>
    <w:rsid w:val="003A4E72"/>
    <w:rsid w:val="003A534E"/>
    <w:rsid w:val="003A5807"/>
    <w:rsid w:val="003A6BD2"/>
    <w:rsid w:val="003B1F42"/>
    <w:rsid w:val="003B2791"/>
    <w:rsid w:val="003B4EE7"/>
    <w:rsid w:val="003B62D1"/>
    <w:rsid w:val="003B6E63"/>
    <w:rsid w:val="003B7053"/>
    <w:rsid w:val="003C0E00"/>
    <w:rsid w:val="003C2AE8"/>
    <w:rsid w:val="003C4577"/>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22B"/>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748D"/>
    <w:rsid w:val="003F7C03"/>
    <w:rsid w:val="00401F1E"/>
    <w:rsid w:val="00402E11"/>
    <w:rsid w:val="00403A92"/>
    <w:rsid w:val="00404906"/>
    <w:rsid w:val="00404EDE"/>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1462"/>
    <w:rsid w:val="00441AD6"/>
    <w:rsid w:val="00442194"/>
    <w:rsid w:val="0044258E"/>
    <w:rsid w:val="004435C6"/>
    <w:rsid w:val="00443795"/>
    <w:rsid w:val="00444D88"/>
    <w:rsid w:val="004453F7"/>
    <w:rsid w:val="00445AA9"/>
    <w:rsid w:val="00445C03"/>
    <w:rsid w:val="00446533"/>
    <w:rsid w:val="004469D1"/>
    <w:rsid w:val="004477C9"/>
    <w:rsid w:val="00447E48"/>
    <w:rsid w:val="00452A32"/>
    <w:rsid w:val="00454467"/>
    <w:rsid w:val="0045469B"/>
    <w:rsid w:val="004550CF"/>
    <w:rsid w:val="004554E5"/>
    <w:rsid w:val="004555AF"/>
    <w:rsid w:val="0045680C"/>
    <w:rsid w:val="00457C5F"/>
    <w:rsid w:val="00460092"/>
    <w:rsid w:val="0046035B"/>
    <w:rsid w:val="00460B5E"/>
    <w:rsid w:val="0046181A"/>
    <w:rsid w:val="00463270"/>
    <w:rsid w:val="0046344E"/>
    <w:rsid w:val="00463721"/>
    <w:rsid w:val="00463E3F"/>
    <w:rsid w:val="00464FF0"/>
    <w:rsid w:val="004674B8"/>
    <w:rsid w:val="0047006A"/>
    <w:rsid w:val="00470DE0"/>
    <w:rsid w:val="004723F3"/>
    <w:rsid w:val="0047275E"/>
    <w:rsid w:val="00472E31"/>
    <w:rsid w:val="00472FEE"/>
    <w:rsid w:val="004733FB"/>
    <w:rsid w:val="00474529"/>
    <w:rsid w:val="004750A6"/>
    <w:rsid w:val="00476C14"/>
    <w:rsid w:val="00476C34"/>
    <w:rsid w:val="00476FDF"/>
    <w:rsid w:val="00477725"/>
    <w:rsid w:val="004805E8"/>
    <w:rsid w:val="00481ACE"/>
    <w:rsid w:val="00482277"/>
    <w:rsid w:val="00483522"/>
    <w:rsid w:val="004835A2"/>
    <w:rsid w:val="004837A2"/>
    <w:rsid w:val="00484D4B"/>
    <w:rsid w:val="004855C1"/>
    <w:rsid w:val="004862D9"/>
    <w:rsid w:val="00486D0F"/>
    <w:rsid w:val="00486FF0"/>
    <w:rsid w:val="0048779D"/>
    <w:rsid w:val="00487DC8"/>
    <w:rsid w:val="0049130A"/>
    <w:rsid w:val="0049284D"/>
    <w:rsid w:val="00492D4B"/>
    <w:rsid w:val="00493181"/>
    <w:rsid w:val="004947F4"/>
    <w:rsid w:val="004A100C"/>
    <w:rsid w:val="004A192C"/>
    <w:rsid w:val="004A1CD3"/>
    <w:rsid w:val="004A2737"/>
    <w:rsid w:val="004A29F7"/>
    <w:rsid w:val="004A3C95"/>
    <w:rsid w:val="004A3F18"/>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E07"/>
    <w:rsid w:val="004D1A02"/>
    <w:rsid w:val="004D2B22"/>
    <w:rsid w:val="004D3097"/>
    <w:rsid w:val="004D36D3"/>
    <w:rsid w:val="004D3780"/>
    <w:rsid w:val="004D3AA6"/>
    <w:rsid w:val="004D3ADB"/>
    <w:rsid w:val="004D4C1A"/>
    <w:rsid w:val="004D59CF"/>
    <w:rsid w:val="004D5B01"/>
    <w:rsid w:val="004D6DFB"/>
    <w:rsid w:val="004D736A"/>
    <w:rsid w:val="004E1989"/>
    <w:rsid w:val="004E1DBF"/>
    <w:rsid w:val="004E2022"/>
    <w:rsid w:val="004E23A4"/>
    <w:rsid w:val="004E2586"/>
    <w:rsid w:val="004E376C"/>
    <w:rsid w:val="004E4EEE"/>
    <w:rsid w:val="004E6634"/>
    <w:rsid w:val="004E6B3F"/>
    <w:rsid w:val="004E72A0"/>
    <w:rsid w:val="004E7495"/>
    <w:rsid w:val="004F0DC1"/>
    <w:rsid w:val="004F0E74"/>
    <w:rsid w:val="004F0F8C"/>
    <w:rsid w:val="004F117F"/>
    <w:rsid w:val="004F143F"/>
    <w:rsid w:val="004F19A0"/>
    <w:rsid w:val="004F234F"/>
    <w:rsid w:val="004F32D0"/>
    <w:rsid w:val="004F3C81"/>
    <w:rsid w:val="004F4DC0"/>
    <w:rsid w:val="004F5275"/>
    <w:rsid w:val="004F5DC1"/>
    <w:rsid w:val="004F5ED6"/>
    <w:rsid w:val="004F61CC"/>
    <w:rsid w:val="004F6B73"/>
    <w:rsid w:val="004F6FE5"/>
    <w:rsid w:val="004F7259"/>
    <w:rsid w:val="004F7C39"/>
    <w:rsid w:val="004F7CEE"/>
    <w:rsid w:val="0050006C"/>
    <w:rsid w:val="005018AE"/>
    <w:rsid w:val="00502DFA"/>
    <w:rsid w:val="005037FF"/>
    <w:rsid w:val="00503DE5"/>
    <w:rsid w:val="00503F79"/>
    <w:rsid w:val="00505141"/>
    <w:rsid w:val="005075D8"/>
    <w:rsid w:val="00507C5B"/>
    <w:rsid w:val="005100C7"/>
    <w:rsid w:val="0051098D"/>
    <w:rsid w:val="00511A83"/>
    <w:rsid w:val="0051314A"/>
    <w:rsid w:val="0051345D"/>
    <w:rsid w:val="00513473"/>
    <w:rsid w:val="00514279"/>
    <w:rsid w:val="00516B37"/>
    <w:rsid w:val="005172D1"/>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17C7"/>
    <w:rsid w:val="00542D01"/>
    <w:rsid w:val="00543FEF"/>
    <w:rsid w:val="0054531C"/>
    <w:rsid w:val="00545800"/>
    <w:rsid w:val="00545FD3"/>
    <w:rsid w:val="005463DA"/>
    <w:rsid w:val="005463EE"/>
    <w:rsid w:val="00546B63"/>
    <w:rsid w:val="00547C37"/>
    <w:rsid w:val="00550589"/>
    <w:rsid w:val="00550BE3"/>
    <w:rsid w:val="005513E0"/>
    <w:rsid w:val="005520B2"/>
    <w:rsid w:val="005545C2"/>
    <w:rsid w:val="0055497F"/>
    <w:rsid w:val="00555E6D"/>
    <w:rsid w:val="00555F1E"/>
    <w:rsid w:val="0055621E"/>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A76"/>
    <w:rsid w:val="00570E3E"/>
    <w:rsid w:val="00571360"/>
    <w:rsid w:val="00574452"/>
    <w:rsid w:val="00575FCC"/>
    <w:rsid w:val="00576143"/>
    <w:rsid w:val="0057626F"/>
    <w:rsid w:val="0058108D"/>
    <w:rsid w:val="00581336"/>
    <w:rsid w:val="00581742"/>
    <w:rsid w:val="00582054"/>
    <w:rsid w:val="005825CB"/>
    <w:rsid w:val="00583156"/>
    <w:rsid w:val="00584238"/>
    <w:rsid w:val="00585B18"/>
    <w:rsid w:val="00585DCA"/>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E18"/>
    <w:rsid w:val="005A11C2"/>
    <w:rsid w:val="005A1376"/>
    <w:rsid w:val="005A2C02"/>
    <w:rsid w:val="005A30C2"/>
    <w:rsid w:val="005A70CB"/>
    <w:rsid w:val="005B0492"/>
    <w:rsid w:val="005B18A0"/>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9C3"/>
    <w:rsid w:val="005F0038"/>
    <w:rsid w:val="005F0A5E"/>
    <w:rsid w:val="005F0CE6"/>
    <w:rsid w:val="005F1993"/>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ED4"/>
    <w:rsid w:val="0061056F"/>
    <w:rsid w:val="00610EAA"/>
    <w:rsid w:val="00611A07"/>
    <w:rsid w:val="00611B40"/>
    <w:rsid w:val="0061244E"/>
    <w:rsid w:val="006133D6"/>
    <w:rsid w:val="00614071"/>
    <w:rsid w:val="0061456B"/>
    <w:rsid w:val="00614FBB"/>
    <w:rsid w:val="00615D54"/>
    <w:rsid w:val="00616060"/>
    <w:rsid w:val="006164DA"/>
    <w:rsid w:val="00616C2C"/>
    <w:rsid w:val="0062178C"/>
    <w:rsid w:val="00621F8E"/>
    <w:rsid w:val="0062218E"/>
    <w:rsid w:val="00622D85"/>
    <w:rsid w:val="00622D8C"/>
    <w:rsid w:val="006242C8"/>
    <w:rsid w:val="0062434D"/>
    <w:rsid w:val="006261CB"/>
    <w:rsid w:val="00626211"/>
    <w:rsid w:val="006312B7"/>
    <w:rsid w:val="0063169B"/>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407A"/>
    <w:rsid w:val="006444E5"/>
    <w:rsid w:val="00645B08"/>
    <w:rsid w:val="00646293"/>
    <w:rsid w:val="00646B1D"/>
    <w:rsid w:val="006503AE"/>
    <w:rsid w:val="0065113F"/>
    <w:rsid w:val="006529C5"/>
    <w:rsid w:val="006544D8"/>
    <w:rsid w:val="00654644"/>
    <w:rsid w:val="00654B8E"/>
    <w:rsid w:val="00655626"/>
    <w:rsid w:val="00656493"/>
    <w:rsid w:val="006600E5"/>
    <w:rsid w:val="00660EF8"/>
    <w:rsid w:val="00660F3C"/>
    <w:rsid w:val="00661695"/>
    <w:rsid w:val="0066231C"/>
    <w:rsid w:val="00666244"/>
    <w:rsid w:val="00666F11"/>
    <w:rsid w:val="00667E46"/>
    <w:rsid w:val="00667FA0"/>
    <w:rsid w:val="00670035"/>
    <w:rsid w:val="00670920"/>
    <w:rsid w:val="006714A4"/>
    <w:rsid w:val="0067158E"/>
    <w:rsid w:val="00671931"/>
    <w:rsid w:val="00671D56"/>
    <w:rsid w:val="0067205E"/>
    <w:rsid w:val="00672400"/>
    <w:rsid w:val="0067251F"/>
    <w:rsid w:val="00672CE4"/>
    <w:rsid w:val="00673888"/>
    <w:rsid w:val="006740AE"/>
    <w:rsid w:val="00674459"/>
    <w:rsid w:val="00675F13"/>
    <w:rsid w:val="00677F97"/>
    <w:rsid w:val="00681797"/>
    <w:rsid w:val="00684895"/>
    <w:rsid w:val="00684A01"/>
    <w:rsid w:val="00685100"/>
    <w:rsid w:val="00685301"/>
    <w:rsid w:val="00685A7A"/>
    <w:rsid w:val="00687661"/>
    <w:rsid w:val="00690647"/>
    <w:rsid w:val="0069075B"/>
    <w:rsid w:val="0069086A"/>
    <w:rsid w:val="00691B64"/>
    <w:rsid w:val="00692A1D"/>
    <w:rsid w:val="00693E69"/>
    <w:rsid w:val="0069437A"/>
    <w:rsid w:val="00695DC8"/>
    <w:rsid w:val="0069695D"/>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757"/>
    <w:rsid w:val="006B24E1"/>
    <w:rsid w:val="006B34F8"/>
    <w:rsid w:val="006B3FA6"/>
    <w:rsid w:val="006B5BB0"/>
    <w:rsid w:val="006B6EE6"/>
    <w:rsid w:val="006B77E4"/>
    <w:rsid w:val="006B7CF4"/>
    <w:rsid w:val="006C03BE"/>
    <w:rsid w:val="006C1D32"/>
    <w:rsid w:val="006C3F59"/>
    <w:rsid w:val="006C571D"/>
    <w:rsid w:val="006C69E9"/>
    <w:rsid w:val="006C730E"/>
    <w:rsid w:val="006D1501"/>
    <w:rsid w:val="006D2660"/>
    <w:rsid w:val="006D31A7"/>
    <w:rsid w:val="006D420D"/>
    <w:rsid w:val="006D47A5"/>
    <w:rsid w:val="006D72B3"/>
    <w:rsid w:val="006E04DB"/>
    <w:rsid w:val="006E0869"/>
    <w:rsid w:val="006E0E56"/>
    <w:rsid w:val="006E141F"/>
    <w:rsid w:val="006E1C95"/>
    <w:rsid w:val="006E35F7"/>
    <w:rsid w:val="006E3BF5"/>
    <w:rsid w:val="006E47E8"/>
    <w:rsid w:val="006E48F9"/>
    <w:rsid w:val="006E5AE9"/>
    <w:rsid w:val="006E5B0E"/>
    <w:rsid w:val="006E6811"/>
    <w:rsid w:val="006E685E"/>
    <w:rsid w:val="006F0B54"/>
    <w:rsid w:val="006F1517"/>
    <w:rsid w:val="006F2637"/>
    <w:rsid w:val="006F2F69"/>
    <w:rsid w:val="006F52D0"/>
    <w:rsid w:val="006F5866"/>
    <w:rsid w:val="006F60E7"/>
    <w:rsid w:val="006F6FFA"/>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78E"/>
    <w:rsid w:val="00710B51"/>
    <w:rsid w:val="007119CB"/>
    <w:rsid w:val="007126F0"/>
    <w:rsid w:val="00712F8D"/>
    <w:rsid w:val="00715686"/>
    <w:rsid w:val="00716D00"/>
    <w:rsid w:val="00716EE2"/>
    <w:rsid w:val="007201AC"/>
    <w:rsid w:val="007207FF"/>
    <w:rsid w:val="007210B9"/>
    <w:rsid w:val="00721A1D"/>
    <w:rsid w:val="00721E34"/>
    <w:rsid w:val="00722BCD"/>
    <w:rsid w:val="007233F9"/>
    <w:rsid w:val="00724845"/>
    <w:rsid w:val="007249EA"/>
    <w:rsid w:val="00725591"/>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2F4B"/>
    <w:rsid w:val="00753296"/>
    <w:rsid w:val="00753CF7"/>
    <w:rsid w:val="00753D6C"/>
    <w:rsid w:val="00753F87"/>
    <w:rsid w:val="007543A1"/>
    <w:rsid w:val="0075459A"/>
    <w:rsid w:val="007553DA"/>
    <w:rsid w:val="00755A6F"/>
    <w:rsid w:val="007562C8"/>
    <w:rsid w:val="00757ECA"/>
    <w:rsid w:val="00761D4F"/>
    <w:rsid w:val="00763427"/>
    <w:rsid w:val="00764DFF"/>
    <w:rsid w:val="00767396"/>
    <w:rsid w:val="00767B94"/>
    <w:rsid w:val="00771351"/>
    <w:rsid w:val="00772084"/>
    <w:rsid w:val="00772825"/>
    <w:rsid w:val="00773636"/>
    <w:rsid w:val="00773818"/>
    <w:rsid w:val="00773C95"/>
    <w:rsid w:val="007750A7"/>
    <w:rsid w:val="00776288"/>
    <w:rsid w:val="0077692D"/>
    <w:rsid w:val="00777D9A"/>
    <w:rsid w:val="00781527"/>
    <w:rsid w:val="00782153"/>
    <w:rsid w:val="007823CD"/>
    <w:rsid w:val="007823E2"/>
    <w:rsid w:val="00783053"/>
    <w:rsid w:val="007832D2"/>
    <w:rsid w:val="0078340A"/>
    <w:rsid w:val="0078414E"/>
    <w:rsid w:val="00784B72"/>
    <w:rsid w:val="00784CD8"/>
    <w:rsid w:val="007854E8"/>
    <w:rsid w:val="00785AFB"/>
    <w:rsid w:val="00785EED"/>
    <w:rsid w:val="007862A8"/>
    <w:rsid w:val="00786F5E"/>
    <w:rsid w:val="0078752E"/>
    <w:rsid w:val="00787943"/>
    <w:rsid w:val="007879A4"/>
    <w:rsid w:val="007937A5"/>
    <w:rsid w:val="007951FB"/>
    <w:rsid w:val="00795C18"/>
    <w:rsid w:val="00795D5D"/>
    <w:rsid w:val="007965FB"/>
    <w:rsid w:val="007969CD"/>
    <w:rsid w:val="007A02C3"/>
    <w:rsid w:val="007A0A84"/>
    <w:rsid w:val="007A0C04"/>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779"/>
    <w:rsid w:val="007B4C91"/>
    <w:rsid w:val="007B711C"/>
    <w:rsid w:val="007B7205"/>
    <w:rsid w:val="007B73F6"/>
    <w:rsid w:val="007C1A36"/>
    <w:rsid w:val="007C1A6C"/>
    <w:rsid w:val="007C1AE5"/>
    <w:rsid w:val="007C1CCE"/>
    <w:rsid w:val="007C3AE2"/>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D7B29"/>
    <w:rsid w:val="007E0300"/>
    <w:rsid w:val="007E0B4D"/>
    <w:rsid w:val="007E12BA"/>
    <w:rsid w:val="007E1A77"/>
    <w:rsid w:val="007E2096"/>
    <w:rsid w:val="007E20C8"/>
    <w:rsid w:val="007E3358"/>
    <w:rsid w:val="007E3B60"/>
    <w:rsid w:val="007E5269"/>
    <w:rsid w:val="007E56A5"/>
    <w:rsid w:val="007E60D6"/>
    <w:rsid w:val="007E6C43"/>
    <w:rsid w:val="007F0430"/>
    <w:rsid w:val="007F1210"/>
    <w:rsid w:val="007F19E8"/>
    <w:rsid w:val="007F2729"/>
    <w:rsid w:val="007F277E"/>
    <w:rsid w:val="007F27A5"/>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9DC"/>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6C1"/>
    <w:rsid w:val="00835ED6"/>
    <w:rsid w:val="00837C65"/>
    <w:rsid w:val="0084030E"/>
    <w:rsid w:val="00840692"/>
    <w:rsid w:val="00840917"/>
    <w:rsid w:val="00840946"/>
    <w:rsid w:val="00842573"/>
    <w:rsid w:val="00842BB7"/>
    <w:rsid w:val="00843660"/>
    <w:rsid w:val="0084567D"/>
    <w:rsid w:val="008464AA"/>
    <w:rsid w:val="00846BE4"/>
    <w:rsid w:val="008472B4"/>
    <w:rsid w:val="008516FD"/>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74B"/>
    <w:rsid w:val="00873221"/>
    <w:rsid w:val="00874280"/>
    <w:rsid w:val="00874374"/>
    <w:rsid w:val="00874773"/>
    <w:rsid w:val="00874E18"/>
    <w:rsid w:val="0087518E"/>
    <w:rsid w:val="008753FE"/>
    <w:rsid w:val="008754E8"/>
    <w:rsid w:val="008760D4"/>
    <w:rsid w:val="00876C23"/>
    <w:rsid w:val="00881E55"/>
    <w:rsid w:val="008824C1"/>
    <w:rsid w:val="00882AC1"/>
    <w:rsid w:val="00883348"/>
    <w:rsid w:val="008849A4"/>
    <w:rsid w:val="00884B35"/>
    <w:rsid w:val="00890F6A"/>
    <w:rsid w:val="0089211F"/>
    <w:rsid w:val="00892414"/>
    <w:rsid w:val="00893FC7"/>
    <w:rsid w:val="00894E5C"/>
    <w:rsid w:val="0089544A"/>
    <w:rsid w:val="00897244"/>
    <w:rsid w:val="008973C7"/>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4B7A"/>
    <w:rsid w:val="008C5695"/>
    <w:rsid w:val="008C5D07"/>
    <w:rsid w:val="008C7DAD"/>
    <w:rsid w:val="008D06AF"/>
    <w:rsid w:val="008D1D5A"/>
    <w:rsid w:val="008D2DB1"/>
    <w:rsid w:val="008D3C31"/>
    <w:rsid w:val="008D40BF"/>
    <w:rsid w:val="008D425B"/>
    <w:rsid w:val="008D4A53"/>
    <w:rsid w:val="008D4DEE"/>
    <w:rsid w:val="008D5594"/>
    <w:rsid w:val="008D5926"/>
    <w:rsid w:val="008D5F7A"/>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6604"/>
    <w:rsid w:val="008F798B"/>
    <w:rsid w:val="008F7FCA"/>
    <w:rsid w:val="00900C32"/>
    <w:rsid w:val="00902701"/>
    <w:rsid w:val="00902AE8"/>
    <w:rsid w:val="00902F74"/>
    <w:rsid w:val="00902F93"/>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CB5"/>
    <w:rsid w:val="00913B13"/>
    <w:rsid w:val="009159FE"/>
    <w:rsid w:val="00917929"/>
    <w:rsid w:val="00920B37"/>
    <w:rsid w:val="009221FD"/>
    <w:rsid w:val="00922CF8"/>
    <w:rsid w:val="00922F08"/>
    <w:rsid w:val="00922FD5"/>
    <w:rsid w:val="00923E97"/>
    <w:rsid w:val="009244AB"/>
    <w:rsid w:val="00924AD2"/>
    <w:rsid w:val="0092613C"/>
    <w:rsid w:val="00926178"/>
    <w:rsid w:val="009274A7"/>
    <w:rsid w:val="00930AAC"/>
    <w:rsid w:val="0093140A"/>
    <w:rsid w:val="00932045"/>
    <w:rsid w:val="00933E19"/>
    <w:rsid w:val="009347E6"/>
    <w:rsid w:val="00934938"/>
    <w:rsid w:val="00936519"/>
    <w:rsid w:val="0093666C"/>
    <w:rsid w:val="00936A7E"/>
    <w:rsid w:val="00941954"/>
    <w:rsid w:val="0094268A"/>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61F"/>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AC8"/>
    <w:rsid w:val="009C4D1F"/>
    <w:rsid w:val="009C5573"/>
    <w:rsid w:val="009C5629"/>
    <w:rsid w:val="009C6A50"/>
    <w:rsid w:val="009C7528"/>
    <w:rsid w:val="009D0E3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4A0"/>
    <w:rsid w:val="00A0296A"/>
    <w:rsid w:val="00A034F2"/>
    <w:rsid w:val="00A0395C"/>
    <w:rsid w:val="00A0433D"/>
    <w:rsid w:val="00A045C2"/>
    <w:rsid w:val="00A05030"/>
    <w:rsid w:val="00A066AC"/>
    <w:rsid w:val="00A06A3B"/>
    <w:rsid w:val="00A076D4"/>
    <w:rsid w:val="00A1024C"/>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690"/>
    <w:rsid w:val="00A22C3D"/>
    <w:rsid w:val="00A231EE"/>
    <w:rsid w:val="00A23377"/>
    <w:rsid w:val="00A23740"/>
    <w:rsid w:val="00A23C48"/>
    <w:rsid w:val="00A243C0"/>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1A00"/>
    <w:rsid w:val="00A52411"/>
    <w:rsid w:val="00A53484"/>
    <w:rsid w:val="00A53A2D"/>
    <w:rsid w:val="00A5470F"/>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85F"/>
    <w:rsid w:val="00A8584C"/>
    <w:rsid w:val="00A8723F"/>
    <w:rsid w:val="00A875EE"/>
    <w:rsid w:val="00A87D9D"/>
    <w:rsid w:val="00A901FF"/>
    <w:rsid w:val="00A904FA"/>
    <w:rsid w:val="00A90B98"/>
    <w:rsid w:val="00A90F44"/>
    <w:rsid w:val="00A9177B"/>
    <w:rsid w:val="00A92480"/>
    <w:rsid w:val="00A93B7A"/>
    <w:rsid w:val="00A946FD"/>
    <w:rsid w:val="00A948B1"/>
    <w:rsid w:val="00A94E4A"/>
    <w:rsid w:val="00A94EFD"/>
    <w:rsid w:val="00A94FEB"/>
    <w:rsid w:val="00A9507D"/>
    <w:rsid w:val="00A952EE"/>
    <w:rsid w:val="00A97047"/>
    <w:rsid w:val="00AA0C15"/>
    <w:rsid w:val="00AA110B"/>
    <w:rsid w:val="00AA2AF6"/>
    <w:rsid w:val="00AA3432"/>
    <w:rsid w:val="00AA474B"/>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3BAA"/>
    <w:rsid w:val="00AC3BD4"/>
    <w:rsid w:val="00AC5616"/>
    <w:rsid w:val="00AC5C10"/>
    <w:rsid w:val="00AC6357"/>
    <w:rsid w:val="00AD0949"/>
    <w:rsid w:val="00AD0AB1"/>
    <w:rsid w:val="00AD1D84"/>
    <w:rsid w:val="00AD2237"/>
    <w:rsid w:val="00AD30C1"/>
    <w:rsid w:val="00AD3341"/>
    <w:rsid w:val="00AD4544"/>
    <w:rsid w:val="00AD5B90"/>
    <w:rsid w:val="00AD6C8F"/>
    <w:rsid w:val="00AD71FD"/>
    <w:rsid w:val="00AE021E"/>
    <w:rsid w:val="00AE3520"/>
    <w:rsid w:val="00AE37F2"/>
    <w:rsid w:val="00AE3E91"/>
    <w:rsid w:val="00AE4928"/>
    <w:rsid w:val="00AE5276"/>
    <w:rsid w:val="00AE5ED2"/>
    <w:rsid w:val="00AE6181"/>
    <w:rsid w:val="00AE651D"/>
    <w:rsid w:val="00AE6650"/>
    <w:rsid w:val="00AE6659"/>
    <w:rsid w:val="00AE68DC"/>
    <w:rsid w:val="00AE714D"/>
    <w:rsid w:val="00AE7365"/>
    <w:rsid w:val="00AF1C12"/>
    <w:rsid w:val="00AF1CDA"/>
    <w:rsid w:val="00AF4475"/>
    <w:rsid w:val="00AF6DFF"/>
    <w:rsid w:val="00AF7442"/>
    <w:rsid w:val="00AF7451"/>
    <w:rsid w:val="00B00394"/>
    <w:rsid w:val="00B00E72"/>
    <w:rsid w:val="00B01DD5"/>
    <w:rsid w:val="00B02A3C"/>
    <w:rsid w:val="00B03300"/>
    <w:rsid w:val="00B03B1A"/>
    <w:rsid w:val="00B04172"/>
    <w:rsid w:val="00B06B96"/>
    <w:rsid w:val="00B07A0A"/>
    <w:rsid w:val="00B11629"/>
    <w:rsid w:val="00B11AA7"/>
    <w:rsid w:val="00B15F4D"/>
    <w:rsid w:val="00B16AF3"/>
    <w:rsid w:val="00B17760"/>
    <w:rsid w:val="00B21A1A"/>
    <w:rsid w:val="00B235FF"/>
    <w:rsid w:val="00B238B1"/>
    <w:rsid w:val="00B2396A"/>
    <w:rsid w:val="00B2407B"/>
    <w:rsid w:val="00B25C36"/>
    <w:rsid w:val="00B25EAE"/>
    <w:rsid w:val="00B2619C"/>
    <w:rsid w:val="00B2635E"/>
    <w:rsid w:val="00B264EB"/>
    <w:rsid w:val="00B26CFA"/>
    <w:rsid w:val="00B30124"/>
    <w:rsid w:val="00B30A9B"/>
    <w:rsid w:val="00B30ADD"/>
    <w:rsid w:val="00B31DF5"/>
    <w:rsid w:val="00B32DEC"/>
    <w:rsid w:val="00B334F9"/>
    <w:rsid w:val="00B33A2F"/>
    <w:rsid w:val="00B340EC"/>
    <w:rsid w:val="00B34E84"/>
    <w:rsid w:val="00B35543"/>
    <w:rsid w:val="00B365FF"/>
    <w:rsid w:val="00B37B59"/>
    <w:rsid w:val="00B428EC"/>
    <w:rsid w:val="00B42F96"/>
    <w:rsid w:val="00B4352F"/>
    <w:rsid w:val="00B44FA5"/>
    <w:rsid w:val="00B4626E"/>
    <w:rsid w:val="00B470F8"/>
    <w:rsid w:val="00B471DC"/>
    <w:rsid w:val="00B479FC"/>
    <w:rsid w:val="00B515E5"/>
    <w:rsid w:val="00B51A64"/>
    <w:rsid w:val="00B52080"/>
    <w:rsid w:val="00B52FF6"/>
    <w:rsid w:val="00B5326C"/>
    <w:rsid w:val="00B53513"/>
    <w:rsid w:val="00B53A4E"/>
    <w:rsid w:val="00B5471D"/>
    <w:rsid w:val="00B55043"/>
    <w:rsid w:val="00B56709"/>
    <w:rsid w:val="00B56E0E"/>
    <w:rsid w:val="00B57BEC"/>
    <w:rsid w:val="00B608A3"/>
    <w:rsid w:val="00B60FB6"/>
    <w:rsid w:val="00B612BD"/>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5BE"/>
    <w:rsid w:val="00B77CA2"/>
    <w:rsid w:val="00B81BE2"/>
    <w:rsid w:val="00B81D00"/>
    <w:rsid w:val="00B82342"/>
    <w:rsid w:val="00B82E3B"/>
    <w:rsid w:val="00B82E5F"/>
    <w:rsid w:val="00B83612"/>
    <w:rsid w:val="00B8382A"/>
    <w:rsid w:val="00B83F3E"/>
    <w:rsid w:val="00B840EA"/>
    <w:rsid w:val="00B84D57"/>
    <w:rsid w:val="00B8532F"/>
    <w:rsid w:val="00B8548D"/>
    <w:rsid w:val="00B861E1"/>
    <w:rsid w:val="00B91138"/>
    <w:rsid w:val="00B923EB"/>
    <w:rsid w:val="00B93572"/>
    <w:rsid w:val="00B94777"/>
    <w:rsid w:val="00B951C8"/>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27D2"/>
    <w:rsid w:val="00BB3264"/>
    <w:rsid w:val="00BB3BC1"/>
    <w:rsid w:val="00BB47C8"/>
    <w:rsid w:val="00BB4D1D"/>
    <w:rsid w:val="00BB5867"/>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A3A"/>
    <w:rsid w:val="00BC7C2C"/>
    <w:rsid w:val="00BD0CE9"/>
    <w:rsid w:val="00BD1719"/>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CF6"/>
    <w:rsid w:val="00BF19C8"/>
    <w:rsid w:val="00BF2809"/>
    <w:rsid w:val="00BF30B7"/>
    <w:rsid w:val="00BF3194"/>
    <w:rsid w:val="00BF3FEF"/>
    <w:rsid w:val="00BF43B6"/>
    <w:rsid w:val="00BF555D"/>
    <w:rsid w:val="00BF5646"/>
    <w:rsid w:val="00BF6061"/>
    <w:rsid w:val="00BF7319"/>
    <w:rsid w:val="00BF759F"/>
    <w:rsid w:val="00BF7A52"/>
    <w:rsid w:val="00C001CE"/>
    <w:rsid w:val="00C007E6"/>
    <w:rsid w:val="00C01C85"/>
    <w:rsid w:val="00C04A8E"/>
    <w:rsid w:val="00C04B5D"/>
    <w:rsid w:val="00C04DBA"/>
    <w:rsid w:val="00C10268"/>
    <w:rsid w:val="00C1075D"/>
    <w:rsid w:val="00C126D1"/>
    <w:rsid w:val="00C127D2"/>
    <w:rsid w:val="00C12A22"/>
    <w:rsid w:val="00C130CC"/>
    <w:rsid w:val="00C13132"/>
    <w:rsid w:val="00C1338C"/>
    <w:rsid w:val="00C13B7A"/>
    <w:rsid w:val="00C14860"/>
    <w:rsid w:val="00C1588F"/>
    <w:rsid w:val="00C16C02"/>
    <w:rsid w:val="00C170AF"/>
    <w:rsid w:val="00C1726F"/>
    <w:rsid w:val="00C20250"/>
    <w:rsid w:val="00C20D55"/>
    <w:rsid w:val="00C215AA"/>
    <w:rsid w:val="00C21E2C"/>
    <w:rsid w:val="00C2218F"/>
    <w:rsid w:val="00C22C2B"/>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7770"/>
    <w:rsid w:val="00C377ED"/>
    <w:rsid w:val="00C4032A"/>
    <w:rsid w:val="00C403D9"/>
    <w:rsid w:val="00C40A37"/>
    <w:rsid w:val="00C41753"/>
    <w:rsid w:val="00C42B9A"/>
    <w:rsid w:val="00C43E3B"/>
    <w:rsid w:val="00C46159"/>
    <w:rsid w:val="00C47213"/>
    <w:rsid w:val="00C473F9"/>
    <w:rsid w:val="00C4756C"/>
    <w:rsid w:val="00C47F15"/>
    <w:rsid w:val="00C50285"/>
    <w:rsid w:val="00C5051B"/>
    <w:rsid w:val="00C50759"/>
    <w:rsid w:val="00C50C5D"/>
    <w:rsid w:val="00C511CD"/>
    <w:rsid w:val="00C51EDA"/>
    <w:rsid w:val="00C531E5"/>
    <w:rsid w:val="00C53B9F"/>
    <w:rsid w:val="00C5424F"/>
    <w:rsid w:val="00C54F87"/>
    <w:rsid w:val="00C5568D"/>
    <w:rsid w:val="00C567F1"/>
    <w:rsid w:val="00C576C7"/>
    <w:rsid w:val="00C621A2"/>
    <w:rsid w:val="00C62C37"/>
    <w:rsid w:val="00C638C7"/>
    <w:rsid w:val="00C63BD4"/>
    <w:rsid w:val="00C661A6"/>
    <w:rsid w:val="00C67098"/>
    <w:rsid w:val="00C6751B"/>
    <w:rsid w:val="00C7045F"/>
    <w:rsid w:val="00C738BB"/>
    <w:rsid w:val="00C73C00"/>
    <w:rsid w:val="00C748AD"/>
    <w:rsid w:val="00C74C07"/>
    <w:rsid w:val="00C75389"/>
    <w:rsid w:val="00C75AA6"/>
    <w:rsid w:val="00C77DDE"/>
    <w:rsid w:val="00C77F40"/>
    <w:rsid w:val="00C800D6"/>
    <w:rsid w:val="00C801F3"/>
    <w:rsid w:val="00C812B9"/>
    <w:rsid w:val="00C8197E"/>
    <w:rsid w:val="00C826F2"/>
    <w:rsid w:val="00C82C16"/>
    <w:rsid w:val="00C84371"/>
    <w:rsid w:val="00C85FD7"/>
    <w:rsid w:val="00C86409"/>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0B9A"/>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6A25"/>
    <w:rsid w:val="00CC6BB8"/>
    <w:rsid w:val="00CC7782"/>
    <w:rsid w:val="00CC7DF1"/>
    <w:rsid w:val="00CD1015"/>
    <w:rsid w:val="00CD136C"/>
    <w:rsid w:val="00CD1650"/>
    <w:rsid w:val="00CD1974"/>
    <w:rsid w:val="00CD1C60"/>
    <w:rsid w:val="00CD2033"/>
    <w:rsid w:val="00CD2945"/>
    <w:rsid w:val="00CD38C5"/>
    <w:rsid w:val="00CD4980"/>
    <w:rsid w:val="00CD50A5"/>
    <w:rsid w:val="00CD53D9"/>
    <w:rsid w:val="00CD5FA9"/>
    <w:rsid w:val="00CD69A1"/>
    <w:rsid w:val="00CD6B8D"/>
    <w:rsid w:val="00CD722D"/>
    <w:rsid w:val="00CD7FE5"/>
    <w:rsid w:val="00CE062F"/>
    <w:rsid w:val="00CE1560"/>
    <w:rsid w:val="00CE2BD8"/>
    <w:rsid w:val="00CE3144"/>
    <w:rsid w:val="00CE33F9"/>
    <w:rsid w:val="00CE3DFE"/>
    <w:rsid w:val="00CE543F"/>
    <w:rsid w:val="00CE5509"/>
    <w:rsid w:val="00CE576C"/>
    <w:rsid w:val="00CE5C86"/>
    <w:rsid w:val="00CE6856"/>
    <w:rsid w:val="00CF1867"/>
    <w:rsid w:val="00CF1885"/>
    <w:rsid w:val="00CF18C7"/>
    <w:rsid w:val="00CF1C6A"/>
    <w:rsid w:val="00CF2A45"/>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512"/>
    <w:rsid w:val="00D05B38"/>
    <w:rsid w:val="00D05FF1"/>
    <w:rsid w:val="00D06313"/>
    <w:rsid w:val="00D06392"/>
    <w:rsid w:val="00D06846"/>
    <w:rsid w:val="00D07710"/>
    <w:rsid w:val="00D07C40"/>
    <w:rsid w:val="00D100EC"/>
    <w:rsid w:val="00D106FD"/>
    <w:rsid w:val="00D10973"/>
    <w:rsid w:val="00D11A64"/>
    <w:rsid w:val="00D11E28"/>
    <w:rsid w:val="00D14159"/>
    <w:rsid w:val="00D15394"/>
    <w:rsid w:val="00D15840"/>
    <w:rsid w:val="00D15C9E"/>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B3B"/>
    <w:rsid w:val="00D432F1"/>
    <w:rsid w:val="00D4343B"/>
    <w:rsid w:val="00D43844"/>
    <w:rsid w:val="00D443A2"/>
    <w:rsid w:val="00D44DC8"/>
    <w:rsid w:val="00D45039"/>
    <w:rsid w:val="00D465C2"/>
    <w:rsid w:val="00D46834"/>
    <w:rsid w:val="00D47A04"/>
    <w:rsid w:val="00D51E6C"/>
    <w:rsid w:val="00D52424"/>
    <w:rsid w:val="00D52474"/>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2E14"/>
    <w:rsid w:val="00D7313C"/>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5DE3"/>
    <w:rsid w:val="00D970A3"/>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342B"/>
    <w:rsid w:val="00DB3677"/>
    <w:rsid w:val="00DB48FB"/>
    <w:rsid w:val="00DB54A8"/>
    <w:rsid w:val="00DB56F7"/>
    <w:rsid w:val="00DB7F5E"/>
    <w:rsid w:val="00DC0C8C"/>
    <w:rsid w:val="00DC159D"/>
    <w:rsid w:val="00DC1B98"/>
    <w:rsid w:val="00DC3124"/>
    <w:rsid w:val="00DC35B5"/>
    <w:rsid w:val="00DC4843"/>
    <w:rsid w:val="00DC66AE"/>
    <w:rsid w:val="00DD1051"/>
    <w:rsid w:val="00DD18F3"/>
    <w:rsid w:val="00DD205D"/>
    <w:rsid w:val="00DD214E"/>
    <w:rsid w:val="00DD21FD"/>
    <w:rsid w:val="00DD2F2A"/>
    <w:rsid w:val="00DD377E"/>
    <w:rsid w:val="00DD38FA"/>
    <w:rsid w:val="00DD49ED"/>
    <w:rsid w:val="00DD76F9"/>
    <w:rsid w:val="00DE0609"/>
    <w:rsid w:val="00DE2A1F"/>
    <w:rsid w:val="00DE2AB4"/>
    <w:rsid w:val="00DE33D3"/>
    <w:rsid w:val="00DE358F"/>
    <w:rsid w:val="00DE37A7"/>
    <w:rsid w:val="00DE5BF6"/>
    <w:rsid w:val="00DE63AC"/>
    <w:rsid w:val="00DE66FE"/>
    <w:rsid w:val="00DE6A56"/>
    <w:rsid w:val="00DE6F03"/>
    <w:rsid w:val="00DE78C7"/>
    <w:rsid w:val="00DF0CE6"/>
    <w:rsid w:val="00DF1286"/>
    <w:rsid w:val="00DF1465"/>
    <w:rsid w:val="00DF4507"/>
    <w:rsid w:val="00DF4C07"/>
    <w:rsid w:val="00DF515D"/>
    <w:rsid w:val="00DF519C"/>
    <w:rsid w:val="00DF698E"/>
    <w:rsid w:val="00DF6C9D"/>
    <w:rsid w:val="00DF7B86"/>
    <w:rsid w:val="00DF7FBB"/>
    <w:rsid w:val="00E00966"/>
    <w:rsid w:val="00E026C6"/>
    <w:rsid w:val="00E02871"/>
    <w:rsid w:val="00E02CD7"/>
    <w:rsid w:val="00E036C4"/>
    <w:rsid w:val="00E03C2A"/>
    <w:rsid w:val="00E03E64"/>
    <w:rsid w:val="00E04064"/>
    <w:rsid w:val="00E04D66"/>
    <w:rsid w:val="00E05930"/>
    <w:rsid w:val="00E059B4"/>
    <w:rsid w:val="00E05C00"/>
    <w:rsid w:val="00E05C3C"/>
    <w:rsid w:val="00E060B3"/>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A19"/>
    <w:rsid w:val="00E3795D"/>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4C52"/>
    <w:rsid w:val="00E561F2"/>
    <w:rsid w:val="00E571CB"/>
    <w:rsid w:val="00E5726E"/>
    <w:rsid w:val="00E60562"/>
    <w:rsid w:val="00E613F1"/>
    <w:rsid w:val="00E62BC5"/>
    <w:rsid w:val="00E62E5A"/>
    <w:rsid w:val="00E6353F"/>
    <w:rsid w:val="00E6362B"/>
    <w:rsid w:val="00E64C02"/>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7270"/>
    <w:rsid w:val="00E81569"/>
    <w:rsid w:val="00E81588"/>
    <w:rsid w:val="00E81D00"/>
    <w:rsid w:val="00E81DD0"/>
    <w:rsid w:val="00E82CC5"/>
    <w:rsid w:val="00E82CF9"/>
    <w:rsid w:val="00E8321D"/>
    <w:rsid w:val="00E83857"/>
    <w:rsid w:val="00E83F62"/>
    <w:rsid w:val="00E84A00"/>
    <w:rsid w:val="00E870CE"/>
    <w:rsid w:val="00E871FC"/>
    <w:rsid w:val="00E91267"/>
    <w:rsid w:val="00E919BA"/>
    <w:rsid w:val="00E9228C"/>
    <w:rsid w:val="00E93DDC"/>
    <w:rsid w:val="00E9401C"/>
    <w:rsid w:val="00E9401D"/>
    <w:rsid w:val="00E95162"/>
    <w:rsid w:val="00E95FE5"/>
    <w:rsid w:val="00E96564"/>
    <w:rsid w:val="00E97918"/>
    <w:rsid w:val="00E97DCE"/>
    <w:rsid w:val="00EA0124"/>
    <w:rsid w:val="00EA0559"/>
    <w:rsid w:val="00EA1492"/>
    <w:rsid w:val="00EA21FC"/>
    <w:rsid w:val="00EA2657"/>
    <w:rsid w:val="00EA40B7"/>
    <w:rsid w:val="00EA4A7C"/>
    <w:rsid w:val="00EA57F5"/>
    <w:rsid w:val="00EA5FD6"/>
    <w:rsid w:val="00EA741A"/>
    <w:rsid w:val="00EB0A90"/>
    <w:rsid w:val="00EB0BB3"/>
    <w:rsid w:val="00EB0C00"/>
    <w:rsid w:val="00EB3981"/>
    <w:rsid w:val="00EB40D1"/>
    <w:rsid w:val="00EB45DB"/>
    <w:rsid w:val="00EB4EE6"/>
    <w:rsid w:val="00EB6442"/>
    <w:rsid w:val="00EB736D"/>
    <w:rsid w:val="00EB793A"/>
    <w:rsid w:val="00EC22D1"/>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1A20"/>
    <w:rsid w:val="00F11A89"/>
    <w:rsid w:val="00F12A7F"/>
    <w:rsid w:val="00F13493"/>
    <w:rsid w:val="00F13ABF"/>
    <w:rsid w:val="00F14468"/>
    <w:rsid w:val="00F145A9"/>
    <w:rsid w:val="00F14A80"/>
    <w:rsid w:val="00F14AFE"/>
    <w:rsid w:val="00F15D6D"/>
    <w:rsid w:val="00F1607E"/>
    <w:rsid w:val="00F16F5D"/>
    <w:rsid w:val="00F240BF"/>
    <w:rsid w:val="00F24FAB"/>
    <w:rsid w:val="00F25E8E"/>
    <w:rsid w:val="00F26611"/>
    <w:rsid w:val="00F26853"/>
    <w:rsid w:val="00F26DC9"/>
    <w:rsid w:val="00F30572"/>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1311"/>
    <w:rsid w:val="00F61A44"/>
    <w:rsid w:val="00F61E45"/>
    <w:rsid w:val="00F621D9"/>
    <w:rsid w:val="00F626DE"/>
    <w:rsid w:val="00F636EA"/>
    <w:rsid w:val="00F63CE0"/>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42D4"/>
    <w:rsid w:val="00F744EA"/>
    <w:rsid w:val="00F751D2"/>
    <w:rsid w:val="00F80ABB"/>
    <w:rsid w:val="00F821EB"/>
    <w:rsid w:val="00F836BB"/>
    <w:rsid w:val="00F84DFB"/>
    <w:rsid w:val="00F856D8"/>
    <w:rsid w:val="00F85B4C"/>
    <w:rsid w:val="00F85DEF"/>
    <w:rsid w:val="00F86010"/>
    <w:rsid w:val="00F870D4"/>
    <w:rsid w:val="00F876EC"/>
    <w:rsid w:val="00F87FEE"/>
    <w:rsid w:val="00F92180"/>
    <w:rsid w:val="00F92395"/>
    <w:rsid w:val="00F92C05"/>
    <w:rsid w:val="00F93A06"/>
    <w:rsid w:val="00F9571F"/>
    <w:rsid w:val="00F9577B"/>
    <w:rsid w:val="00F95EAB"/>
    <w:rsid w:val="00F96890"/>
    <w:rsid w:val="00FA01F1"/>
    <w:rsid w:val="00FA170B"/>
    <w:rsid w:val="00FA1F66"/>
    <w:rsid w:val="00FA2135"/>
    <w:rsid w:val="00FA213B"/>
    <w:rsid w:val="00FA23A0"/>
    <w:rsid w:val="00FA29EF"/>
    <w:rsid w:val="00FA3441"/>
    <w:rsid w:val="00FA4202"/>
    <w:rsid w:val="00FA546A"/>
    <w:rsid w:val="00FA5C33"/>
    <w:rsid w:val="00FA72A5"/>
    <w:rsid w:val="00FA7537"/>
    <w:rsid w:val="00FA797F"/>
    <w:rsid w:val="00FB0403"/>
    <w:rsid w:val="00FB1742"/>
    <w:rsid w:val="00FB1EDF"/>
    <w:rsid w:val="00FB1FE5"/>
    <w:rsid w:val="00FB201D"/>
    <w:rsid w:val="00FB2BEB"/>
    <w:rsid w:val="00FB4342"/>
    <w:rsid w:val="00FB4E58"/>
    <w:rsid w:val="00FB4F7C"/>
    <w:rsid w:val="00FC118B"/>
    <w:rsid w:val="00FC14DE"/>
    <w:rsid w:val="00FC1FC1"/>
    <w:rsid w:val="00FC29DD"/>
    <w:rsid w:val="00FC339D"/>
    <w:rsid w:val="00FC390D"/>
    <w:rsid w:val="00FC570A"/>
    <w:rsid w:val="00FC75F9"/>
    <w:rsid w:val="00FC76AE"/>
    <w:rsid w:val="00FC7980"/>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3C26"/>
    <w:rsid w:val="00FE5561"/>
    <w:rsid w:val="00FE59E1"/>
    <w:rsid w:val="00FE61D7"/>
    <w:rsid w:val="00FE69D5"/>
    <w:rsid w:val="00FE7770"/>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4</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Максим Крупин</cp:lastModifiedBy>
  <cp:revision>2882</cp:revision>
  <dcterms:created xsi:type="dcterms:W3CDTF">2021-03-12T06:50:00Z</dcterms:created>
  <dcterms:modified xsi:type="dcterms:W3CDTF">2022-03-27T15:00:00Z</dcterms:modified>
</cp:coreProperties>
</file>